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3" w:type="dxa"/>
        <w:tblInd w:w="10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2693"/>
      </w:tblGrid>
      <w:tr w:rsidR="007328EC" w:rsidRPr="00D46727" w14:paraId="449145A6" w14:textId="77777777" w:rsidTr="007328EC">
        <w:trPr>
          <w:trHeight w:val="1125"/>
        </w:trPr>
        <w:tc>
          <w:tcPr>
            <w:tcW w:w="2552" w:type="dxa"/>
            <w:vAlign w:val="center"/>
          </w:tcPr>
          <w:p w14:paraId="15C8EDCA" w14:textId="77777777" w:rsidR="007328EC" w:rsidRPr="00D46727" w:rsidRDefault="007328EC" w:rsidP="007328EC">
            <w:pPr>
              <w:tabs>
                <w:tab w:val="center" w:pos="4232"/>
              </w:tabs>
              <w:spacing w:after="0" w:line="240" w:lineRule="auto"/>
              <w:jc w:val="center"/>
              <w:rPr>
                <w:rFonts w:eastAsia="Times New Roman"/>
                <w:noProof/>
                <w:lang w:val="sv-SE" w:eastAsia="sv-SE"/>
              </w:rPr>
            </w:pPr>
            <w:r w:rsidRPr="00D46727">
              <w:rPr>
                <w:rFonts w:eastAsia="Times New Roman"/>
                <w:noProof/>
              </w:rPr>
              <w:drawing>
                <wp:inline distT="0" distB="0" distL="0" distR="0" wp14:anchorId="6D527DAC" wp14:editId="10AC32FD">
                  <wp:extent cx="822960" cy="609600"/>
                  <wp:effectExtent l="0" t="0" r="0" b="0"/>
                  <wp:docPr id="1" name="Picture 8" descr="D:\CPIRS\CCDS\ProjProp\SSM\2014_SSM\150214_Conference\Logos\S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CPIRS\CCDS\ProjProp\SSM\2014_SSM\150214_Conference\Logos\S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712437B" w14:textId="77777777" w:rsidR="007328EC" w:rsidRPr="00D46727" w:rsidRDefault="007328EC" w:rsidP="007328EC">
            <w:pPr>
              <w:tabs>
                <w:tab w:val="center" w:pos="4232"/>
              </w:tabs>
              <w:spacing w:after="0" w:line="240" w:lineRule="auto"/>
              <w:jc w:val="center"/>
              <w:rPr>
                <w:rFonts w:eastAsia="Times New Roman"/>
                <w:noProof/>
                <w:lang w:val="sv-SE" w:eastAsia="sv-SE"/>
              </w:rPr>
            </w:pPr>
            <w:r w:rsidRPr="00D46727">
              <w:rPr>
                <w:rFonts w:eastAsia="Times New Roman"/>
                <w:noProof/>
              </w:rPr>
              <w:drawing>
                <wp:inline distT="0" distB="0" distL="0" distR="0" wp14:anchorId="392CBEFF" wp14:editId="04A80120">
                  <wp:extent cx="1623060" cy="670560"/>
                  <wp:effectExtent l="0" t="0" r="0" b="0"/>
                  <wp:docPr id="2" name="Picture 3" descr="BS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S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1BD13955" w14:textId="77777777" w:rsidR="007328EC" w:rsidRPr="00D46727" w:rsidRDefault="007328EC" w:rsidP="007328EC">
            <w:pPr>
              <w:tabs>
                <w:tab w:val="center" w:pos="4232"/>
              </w:tabs>
              <w:spacing w:after="0" w:line="240" w:lineRule="auto"/>
              <w:jc w:val="center"/>
              <w:rPr>
                <w:rFonts w:eastAsia="Times New Roman"/>
                <w:noProof/>
                <w:lang w:val="sv-SE" w:eastAsia="sv-SE"/>
              </w:rPr>
            </w:pPr>
            <w:r w:rsidRPr="00D46727">
              <w:rPr>
                <w:rFonts w:eastAsia="Times New Roman"/>
                <w:noProof/>
              </w:rPr>
              <w:drawing>
                <wp:inline distT="0" distB="0" distL="0" distR="0" wp14:anchorId="3C3FDCDA" wp14:editId="790861D2">
                  <wp:extent cx="1539240" cy="548640"/>
                  <wp:effectExtent l="0" t="0" r="3810" b="3810"/>
                  <wp:docPr id="3" name="Picture 5" descr="D:\CPIRS\CCDS\ProjProp\SSM\2014_SSM\150214_Conference\Logos\ccds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PIRS\CCDS\ProjProp\SSM\2014_SSM\150214_Conference\Logos\ccds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9CDFE" w14:textId="77777777" w:rsidR="002C7868" w:rsidRDefault="002C7868" w:rsidP="00FD7FF1">
      <w:pPr>
        <w:spacing w:after="0" w:line="240" w:lineRule="auto"/>
        <w:jc w:val="right"/>
        <w:rPr>
          <w:rFonts w:eastAsia="Times New Roman" w:cs="Calibri"/>
          <w:b/>
          <w:iCs/>
          <w:color w:val="000000"/>
          <w:sz w:val="28"/>
          <w:szCs w:val="28"/>
        </w:rPr>
      </w:pPr>
    </w:p>
    <w:p w14:paraId="22D05733" w14:textId="77777777" w:rsidR="006870E8" w:rsidRPr="0086314A" w:rsidRDefault="006870E8" w:rsidP="00FD7FF1">
      <w:pPr>
        <w:spacing w:after="0" w:line="240" w:lineRule="auto"/>
        <w:jc w:val="right"/>
        <w:rPr>
          <w:rFonts w:eastAsia="Times New Roman" w:cs="Calibri"/>
          <w:b/>
          <w:iCs/>
          <w:color w:val="000000"/>
          <w:sz w:val="28"/>
          <w:szCs w:val="28"/>
        </w:rPr>
      </w:pPr>
    </w:p>
    <w:p w14:paraId="2DAE15C5" w14:textId="35A3AAF6" w:rsidR="007F7D3D" w:rsidRPr="00B019F4" w:rsidRDefault="00F22B49" w:rsidP="00FD7FF1">
      <w:pPr>
        <w:spacing w:after="0" w:line="240" w:lineRule="auto"/>
        <w:jc w:val="center"/>
        <w:rPr>
          <w:rFonts w:eastAsia="Times New Roman" w:cs="Calibri"/>
          <w:b/>
          <w:iCs/>
          <w:color w:val="244061"/>
          <w:sz w:val="28"/>
          <w:szCs w:val="28"/>
        </w:rPr>
      </w:pPr>
      <w:r>
        <w:rPr>
          <w:rFonts w:eastAsia="Times New Roman" w:cs="Calibri"/>
          <w:b/>
          <w:iCs/>
          <w:color w:val="244061"/>
          <w:sz w:val="28"/>
          <w:szCs w:val="28"/>
        </w:rPr>
        <w:t xml:space="preserve">The </w:t>
      </w:r>
      <w:r w:rsidR="00F86F47">
        <w:rPr>
          <w:rFonts w:eastAsia="Times New Roman" w:cs="Calibri"/>
          <w:b/>
          <w:iCs/>
          <w:color w:val="244061"/>
          <w:sz w:val="28"/>
          <w:szCs w:val="28"/>
        </w:rPr>
        <w:t>8</w:t>
      </w:r>
      <w:r w:rsidR="00D46727" w:rsidRPr="00B019F4">
        <w:rPr>
          <w:rFonts w:eastAsia="Times New Roman" w:cs="Calibri"/>
          <w:b/>
          <w:iCs/>
          <w:color w:val="244061"/>
          <w:sz w:val="28"/>
          <w:szCs w:val="28"/>
          <w:vertAlign w:val="superscript"/>
        </w:rPr>
        <w:t xml:space="preserve">th </w:t>
      </w:r>
      <w:r w:rsidR="007F7D3D" w:rsidRPr="00B019F4">
        <w:rPr>
          <w:rFonts w:eastAsia="Times New Roman" w:cs="Calibri"/>
          <w:b/>
          <w:iCs/>
          <w:color w:val="244061"/>
          <w:sz w:val="28"/>
          <w:szCs w:val="28"/>
        </w:rPr>
        <w:t>Batumi Summer University</w:t>
      </w:r>
      <w:r w:rsidR="00F86F47">
        <w:rPr>
          <w:rFonts w:eastAsia="Times New Roman" w:cs="Calibri"/>
          <w:b/>
          <w:iCs/>
          <w:color w:val="244061"/>
          <w:sz w:val="28"/>
          <w:szCs w:val="28"/>
        </w:rPr>
        <w:t xml:space="preserve"> </w:t>
      </w:r>
      <w:r w:rsidR="006B0859">
        <w:rPr>
          <w:rFonts w:eastAsia="Times New Roman" w:cs="Calibri"/>
          <w:b/>
          <w:iCs/>
          <w:color w:val="244061"/>
          <w:sz w:val="28"/>
          <w:szCs w:val="28"/>
        </w:rPr>
        <w:t xml:space="preserve">(BSU) </w:t>
      </w:r>
      <w:r w:rsidR="00F86F47">
        <w:rPr>
          <w:rFonts w:eastAsia="Times New Roman" w:cs="Calibri"/>
          <w:b/>
          <w:iCs/>
          <w:color w:val="244061"/>
          <w:sz w:val="28"/>
          <w:szCs w:val="28"/>
        </w:rPr>
        <w:t>2023</w:t>
      </w:r>
    </w:p>
    <w:p w14:paraId="6CB372AA" w14:textId="77777777" w:rsidR="00324D20" w:rsidRDefault="006B0859" w:rsidP="00324D20">
      <w:pPr>
        <w:spacing w:before="60" w:after="0" w:line="240" w:lineRule="auto"/>
        <w:jc w:val="center"/>
        <w:rPr>
          <w:rFonts w:eastAsia="Times New Roman" w:cs="Calibri"/>
          <w:b/>
          <w:iCs/>
          <w:color w:val="244061"/>
          <w:sz w:val="32"/>
          <w:szCs w:val="32"/>
        </w:rPr>
      </w:pPr>
      <w:r>
        <w:rPr>
          <w:rFonts w:eastAsia="Times New Roman" w:cs="Calibri"/>
          <w:b/>
          <w:iCs/>
          <w:color w:val="244061"/>
          <w:sz w:val="32"/>
          <w:szCs w:val="32"/>
        </w:rPr>
        <w:t>“</w:t>
      </w:r>
      <w:r w:rsidR="00F22B49" w:rsidRPr="00042F89">
        <w:rPr>
          <w:rFonts w:eastAsia="Times New Roman" w:cs="Calibri"/>
          <w:b/>
          <w:iCs/>
          <w:color w:val="244061"/>
          <w:sz w:val="32"/>
          <w:szCs w:val="32"/>
        </w:rPr>
        <w:t xml:space="preserve">Nuclear </w:t>
      </w:r>
      <w:r w:rsidR="001D2B9C" w:rsidRPr="00042F89">
        <w:rPr>
          <w:rFonts w:eastAsia="Times New Roman" w:cs="Calibri"/>
          <w:b/>
          <w:iCs/>
          <w:color w:val="244061"/>
          <w:sz w:val="32"/>
          <w:szCs w:val="32"/>
        </w:rPr>
        <w:t xml:space="preserve">Security and </w:t>
      </w:r>
      <w:r w:rsidR="00042F89" w:rsidRPr="00042F89">
        <w:rPr>
          <w:rFonts w:eastAsia="Times New Roman" w:cs="Calibri"/>
          <w:b/>
          <w:iCs/>
          <w:color w:val="244061"/>
          <w:sz w:val="32"/>
          <w:szCs w:val="32"/>
        </w:rPr>
        <w:t>Nonproliferation in</w:t>
      </w:r>
      <w:r w:rsidR="001D2B9C" w:rsidRPr="00042F89">
        <w:rPr>
          <w:rFonts w:eastAsia="Times New Roman" w:cs="Calibri"/>
          <w:b/>
          <w:iCs/>
          <w:color w:val="244061"/>
          <w:sz w:val="32"/>
          <w:szCs w:val="32"/>
        </w:rPr>
        <w:t xml:space="preserve"> Turbulent times</w:t>
      </w:r>
      <w:r w:rsidR="003707D3">
        <w:rPr>
          <w:rFonts w:eastAsia="Times New Roman" w:cs="Calibri"/>
          <w:b/>
          <w:iCs/>
          <w:color w:val="244061"/>
          <w:sz w:val="32"/>
          <w:szCs w:val="32"/>
        </w:rPr>
        <w:t>:</w:t>
      </w:r>
      <w:r w:rsidR="00324D20" w:rsidRPr="00324D20">
        <w:rPr>
          <w:rFonts w:eastAsia="Times New Roman" w:cs="Calibri"/>
          <w:b/>
          <w:iCs/>
          <w:color w:val="244061"/>
          <w:sz w:val="32"/>
          <w:szCs w:val="32"/>
        </w:rPr>
        <w:t xml:space="preserve"> </w:t>
      </w:r>
    </w:p>
    <w:p w14:paraId="117B221B" w14:textId="3B42C65D" w:rsidR="00324D20" w:rsidRPr="00042F89" w:rsidRDefault="00324D20" w:rsidP="00324D20">
      <w:pPr>
        <w:spacing w:before="60" w:after="0" w:line="240" w:lineRule="auto"/>
        <w:jc w:val="center"/>
        <w:rPr>
          <w:rFonts w:eastAsia="Times New Roman" w:cs="Calibri"/>
          <w:b/>
          <w:iCs/>
          <w:color w:val="244061"/>
          <w:sz w:val="32"/>
          <w:szCs w:val="32"/>
        </w:rPr>
      </w:pPr>
      <w:r w:rsidRPr="00042F89">
        <w:rPr>
          <w:rFonts w:eastAsia="Times New Roman" w:cs="Calibri"/>
          <w:b/>
          <w:iCs/>
          <w:color w:val="244061"/>
          <w:sz w:val="32"/>
          <w:szCs w:val="32"/>
        </w:rPr>
        <w:t xml:space="preserve">Vision for </w:t>
      </w:r>
      <w:r>
        <w:rPr>
          <w:rFonts w:eastAsia="Times New Roman" w:cs="Calibri"/>
          <w:b/>
          <w:iCs/>
          <w:color w:val="244061"/>
          <w:sz w:val="32"/>
          <w:szCs w:val="32"/>
        </w:rPr>
        <w:t>the F</w:t>
      </w:r>
      <w:r w:rsidRPr="00042F89">
        <w:rPr>
          <w:rFonts w:eastAsia="Times New Roman" w:cs="Calibri"/>
          <w:b/>
          <w:iCs/>
          <w:color w:val="244061"/>
          <w:sz w:val="32"/>
          <w:szCs w:val="32"/>
        </w:rPr>
        <w:t>uture</w:t>
      </w:r>
      <w:r>
        <w:rPr>
          <w:rFonts w:eastAsia="Times New Roman" w:cs="Calibri"/>
          <w:b/>
          <w:iCs/>
          <w:color w:val="244061"/>
          <w:sz w:val="32"/>
          <w:szCs w:val="32"/>
        </w:rPr>
        <w:t>”</w:t>
      </w:r>
    </w:p>
    <w:p w14:paraId="0A860308" w14:textId="3F21E2C1" w:rsidR="001D2B9C" w:rsidRDefault="001D2B9C" w:rsidP="00FD7FF1">
      <w:pPr>
        <w:spacing w:before="60" w:after="0" w:line="240" w:lineRule="auto"/>
        <w:jc w:val="center"/>
        <w:rPr>
          <w:rFonts w:eastAsia="Times New Roman" w:cs="Calibri"/>
          <w:b/>
          <w:iCs/>
          <w:color w:val="244061"/>
          <w:sz w:val="32"/>
          <w:szCs w:val="32"/>
        </w:rPr>
      </w:pPr>
    </w:p>
    <w:p w14:paraId="4B5CEF89" w14:textId="02DBC472" w:rsidR="00324D20" w:rsidRDefault="00324D20" w:rsidP="00FD7FF1">
      <w:pPr>
        <w:spacing w:before="60" w:after="0" w:line="240" w:lineRule="auto"/>
        <w:jc w:val="center"/>
        <w:rPr>
          <w:rFonts w:eastAsia="Times New Roman" w:cs="Calibri"/>
          <w:b/>
          <w:iCs/>
          <w:color w:val="244061"/>
          <w:sz w:val="32"/>
          <w:szCs w:val="32"/>
          <w:lang w:val="ka-GE"/>
        </w:rPr>
      </w:pPr>
      <w:r>
        <w:rPr>
          <w:rFonts w:eastAsia="Times New Roman" w:cs="Calibri"/>
          <w:b/>
          <w:iCs/>
          <w:color w:val="244061"/>
          <w:sz w:val="32"/>
          <w:szCs w:val="32"/>
          <w:lang w:val="ka-GE"/>
        </w:rPr>
        <w:t>ბათუმის მერვე საზაფხულო უნივერსიტეტი</w:t>
      </w:r>
    </w:p>
    <w:p w14:paraId="475E2C71" w14:textId="0FBE2FD6" w:rsidR="00324D20" w:rsidRDefault="00324D20" w:rsidP="00FD7FF1">
      <w:pPr>
        <w:spacing w:before="60" w:after="0" w:line="240" w:lineRule="auto"/>
        <w:jc w:val="center"/>
        <w:rPr>
          <w:rFonts w:eastAsia="Times New Roman" w:cs="Calibri"/>
          <w:b/>
          <w:iCs/>
          <w:color w:val="244061"/>
          <w:sz w:val="32"/>
          <w:szCs w:val="32"/>
          <w:lang w:val="ka-GE"/>
        </w:rPr>
      </w:pPr>
      <w:r>
        <w:rPr>
          <w:rFonts w:eastAsia="Times New Roman" w:cs="Calibri"/>
          <w:b/>
          <w:iCs/>
          <w:color w:val="244061"/>
          <w:sz w:val="32"/>
          <w:szCs w:val="32"/>
          <w:lang w:val="ka-GE"/>
        </w:rPr>
        <w:t>„ბირთვული უსაფრთხოება და გაუვრცელებლობა მშფოთვარე დროში“</w:t>
      </w:r>
    </w:p>
    <w:p w14:paraId="0E3DE8DB" w14:textId="781AD14D" w:rsidR="00324D20" w:rsidRPr="00324D20" w:rsidRDefault="00324D20" w:rsidP="00FD7FF1">
      <w:pPr>
        <w:spacing w:before="60" w:after="0" w:line="240" w:lineRule="auto"/>
        <w:jc w:val="center"/>
        <w:rPr>
          <w:rFonts w:eastAsia="Times New Roman" w:cs="Calibri"/>
          <w:b/>
          <w:iCs/>
          <w:color w:val="244061"/>
          <w:sz w:val="32"/>
          <w:szCs w:val="32"/>
        </w:rPr>
      </w:pPr>
      <w:r>
        <w:rPr>
          <w:rFonts w:eastAsia="Times New Roman" w:cs="Calibri"/>
          <w:b/>
          <w:iCs/>
          <w:color w:val="244061"/>
          <w:sz w:val="32"/>
          <w:szCs w:val="32"/>
          <w:lang w:val="ka-GE"/>
        </w:rPr>
        <w:t>მომავლის ხედვა</w:t>
      </w:r>
    </w:p>
    <w:p w14:paraId="709020B3" w14:textId="77777777" w:rsidR="007F7D3D" w:rsidRDefault="007F7D3D" w:rsidP="00FD7FF1">
      <w:pPr>
        <w:tabs>
          <w:tab w:val="left" w:pos="1515"/>
          <w:tab w:val="center" w:pos="4557"/>
        </w:tabs>
        <w:spacing w:before="60" w:after="0" w:line="240" w:lineRule="auto"/>
        <w:jc w:val="center"/>
        <w:rPr>
          <w:rFonts w:eastAsia="Times New Roman" w:cs="Calibri"/>
          <w:iCs/>
          <w:color w:val="244061"/>
          <w:sz w:val="24"/>
          <w:szCs w:val="24"/>
        </w:rPr>
      </w:pPr>
      <w:r w:rsidRPr="00B019F4">
        <w:rPr>
          <w:rFonts w:eastAsia="Times New Roman" w:cs="Calibri"/>
          <w:iCs/>
          <w:color w:val="244061"/>
          <w:sz w:val="24"/>
          <w:szCs w:val="24"/>
        </w:rPr>
        <w:t>Batumi</w:t>
      </w:r>
      <w:r w:rsidR="00D46727" w:rsidRPr="00B019F4">
        <w:rPr>
          <w:rFonts w:eastAsia="Times New Roman" w:cs="Calibri"/>
          <w:iCs/>
          <w:color w:val="244061"/>
          <w:sz w:val="24"/>
          <w:szCs w:val="24"/>
        </w:rPr>
        <w:t xml:space="preserve"> </w:t>
      </w:r>
      <w:r w:rsidR="00AC2DCE" w:rsidRPr="00B019F4">
        <w:rPr>
          <w:rFonts w:eastAsia="Times New Roman" w:cs="Calibri"/>
          <w:iCs/>
          <w:color w:val="244061"/>
          <w:sz w:val="24"/>
          <w:szCs w:val="24"/>
        </w:rPr>
        <w:t>Shota</w:t>
      </w:r>
      <w:r w:rsidR="00D46727" w:rsidRPr="00B019F4">
        <w:rPr>
          <w:rFonts w:eastAsia="Times New Roman" w:cs="Calibri"/>
          <w:iCs/>
          <w:color w:val="244061"/>
          <w:sz w:val="24"/>
          <w:szCs w:val="24"/>
        </w:rPr>
        <w:t xml:space="preserve"> </w:t>
      </w:r>
      <w:r w:rsidR="00AC2DCE" w:rsidRPr="00B019F4">
        <w:rPr>
          <w:rFonts w:eastAsia="Times New Roman" w:cs="Calibri"/>
          <w:iCs/>
          <w:color w:val="244061"/>
          <w:sz w:val="24"/>
          <w:szCs w:val="24"/>
        </w:rPr>
        <w:t>Rustaveli</w:t>
      </w:r>
      <w:r w:rsidRPr="00B019F4">
        <w:rPr>
          <w:rFonts w:eastAsia="Times New Roman" w:cs="Calibri"/>
          <w:iCs/>
          <w:color w:val="244061"/>
          <w:sz w:val="24"/>
          <w:szCs w:val="24"/>
        </w:rPr>
        <w:t xml:space="preserve"> State University</w:t>
      </w:r>
    </w:p>
    <w:p w14:paraId="0BC0B920" w14:textId="15961F51" w:rsidR="00324D20" w:rsidRDefault="00324D20" w:rsidP="00FD7FF1">
      <w:pPr>
        <w:tabs>
          <w:tab w:val="left" w:pos="1515"/>
          <w:tab w:val="center" w:pos="4557"/>
        </w:tabs>
        <w:spacing w:before="60" w:after="0" w:line="240" w:lineRule="auto"/>
        <w:jc w:val="center"/>
        <w:rPr>
          <w:rFonts w:eastAsia="Times New Roman" w:cs="Calibri"/>
          <w:iCs/>
          <w:color w:val="244061"/>
          <w:sz w:val="24"/>
          <w:szCs w:val="24"/>
          <w:lang w:val="ka-GE"/>
        </w:rPr>
      </w:pPr>
      <w:r>
        <w:rPr>
          <w:rFonts w:eastAsia="Times New Roman" w:cs="Calibri"/>
          <w:iCs/>
          <w:color w:val="244061"/>
          <w:sz w:val="24"/>
          <w:szCs w:val="24"/>
          <w:lang w:val="ka-GE"/>
        </w:rPr>
        <w:t>ბათუმის შოთა რუსთაველის უნივერსიტეტი</w:t>
      </w:r>
    </w:p>
    <w:p w14:paraId="7B8AC435" w14:textId="3B3C15DB" w:rsidR="00324D20" w:rsidRPr="00324D20" w:rsidRDefault="00324D20" w:rsidP="00FD7FF1">
      <w:pPr>
        <w:tabs>
          <w:tab w:val="left" w:pos="1515"/>
          <w:tab w:val="center" w:pos="4557"/>
        </w:tabs>
        <w:spacing w:before="60" w:after="0" w:line="240" w:lineRule="auto"/>
        <w:jc w:val="center"/>
        <w:rPr>
          <w:rFonts w:eastAsia="Times New Roman" w:cs="Calibri"/>
          <w:iCs/>
          <w:color w:val="244061"/>
          <w:sz w:val="24"/>
          <w:szCs w:val="24"/>
          <w:lang w:val="ka-GE"/>
        </w:rPr>
      </w:pPr>
      <w:r>
        <w:rPr>
          <w:rFonts w:eastAsia="Times New Roman" w:cs="Calibri"/>
          <w:iCs/>
          <w:color w:val="244061"/>
          <w:sz w:val="24"/>
          <w:szCs w:val="24"/>
          <w:lang w:val="ka-GE"/>
        </w:rPr>
        <w:t>22-24 აგვისტო 2023</w:t>
      </w:r>
    </w:p>
    <w:p w14:paraId="644374BA" w14:textId="58678FF9" w:rsidR="007F7D3D" w:rsidRPr="00B019F4" w:rsidRDefault="00F22B49" w:rsidP="00FD7FF1">
      <w:pPr>
        <w:spacing w:after="0" w:line="240" w:lineRule="auto"/>
        <w:jc w:val="center"/>
        <w:rPr>
          <w:rFonts w:eastAsia="Times New Roman" w:cs="Calibri"/>
          <w:iCs/>
          <w:color w:val="244061"/>
          <w:sz w:val="24"/>
          <w:szCs w:val="24"/>
        </w:rPr>
      </w:pPr>
      <w:r>
        <w:rPr>
          <w:rFonts w:eastAsia="Times New Roman" w:cs="Calibri"/>
          <w:iCs/>
          <w:color w:val="244061"/>
          <w:sz w:val="24"/>
          <w:szCs w:val="24"/>
        </w:rPr>
        <w:t>2</w:t>
      </w:r>
      <w:r w:rsidR="00E5539E">
        <w:rPr>
          <w:rFonts w:eastAsia="Times New Roman" w:cs="Calibri"/>
          <w:iCs/>
          <w:color w:val="244061"/>
          <w:sz w:val="24"/>
          <w:szCs w:val="24"/>
        </w:rPr>
        <w:t>2</w:t>
      </w:r>
      <w:r w:rsidR="006B0859">
        <w:rPr>
          <w:rFonts w:eastAsia="Times New Roman" w:cs="Calibri"/>
          <w:iCs/>
          <w:color w:val="244061"/>
          <w:sz w:val="24"/>
          <w:szCs w:val="24"/>
        </w:rPr>
        <w:t xml:space="preserve"> to </w:t>
      </w:r>
      <w:r>
        <w:rPr>
          <w:rFonts w:eastAsia="Times New Roman" w:cs="Calibri"/>
          <w:iCs/>
          <w:color w:val="244061"/>
          <w:sz w:val="24"/>
          <w:szCs w:val="24"/>
        </w:rPr>
        <w:t>24</w:t>
      </w:r>
      <w:r w:rsidR="00B24B5A" w:rsidRPr="00B019F4">
        <w:rPr>
          <w:rFonts w:eastAsia="Times New Roman" w:cs="Calibri"/>
          <w:iCs/>
          <w:color w:val="244061"/>
          <w:sz w:val="24"/>
          <w:szCs w:val="24"/>
        </w:rPr>
        <w:t xml:space="preserve"> </w:t>
      </w:r>
      <w:r>
        <w:rPr>
          <w:rFonts w:eastAsia="Times New Roman" w:cs="Calibri"/>
          <w:iCs/>
          <w:color w:val="244061"/>
          <w:sz w:val="24"/>
          <w:szCs w:val="24"/>
        </w:rPr>
        <w:t>August</w:t>
      </w:r>
      <w:r w:rsidR="006B0859">
        <w:rPr>
          <w:rFonts w:eastAsia="Times New Roman" w:cs="Calibri"/>
          <w:iCs/>
          <w:color w:val="244061"/>
          <w:sz w:val="24"/>
          <w:szCs w:val="24"/>
        </w:rPr>
        <w:t>,</w:t>
      </w:r>
      <w:r>
        <w:rPr>
          <w:rFonts w:eastAsia="Times New Roman" w:cs="Calibri"/>
          <w:iCs/>
          <w:color w:val="244061"/>
          <w:sz w:val="24"/>
          <w:szCs w:val="24"/>
        </w:rPr>
        <w:t xml:space="preserve"> 202</w:t>
      </w:r>
      <w:r w:rsidR="006B0859">
        <w:rPr>
          <w:rFonts w:eastAsia="Times New Roman" w:cs="Calibri"/>
          <w:iCs/>
          <w:color w:val="244061"/>
          <w:sz w:val="24"/>
          <w:szCs w:val="24"/>
        </w:rPr>
        <w:t>3</w:t>
      </w:r>
    </w:p>
    <w:p w14:paraId="0AE1ED99" w14:textId="77777777" w:rsidR="00C3330A" w:rsidRPr="00B019F4" w:rsidRDefault="00C3330A" w:rsidP="00FD7FF1">
      <w:pPr>
        <w:spacing w:after="0" w:line="240" w:lineRule="auto"/>
        <w:jc w:val="center"/>
        <w:rPr>
          <w:rFonts w:eastAsia="Times New Roman" w:cs="Calibri"/>
          <w:b/>
          <w:iCs/>
          <w:color w:val="244061"/>
        </w:rPr>
      </w:pPr>
    </w:p>
    <w:p w14:paraId="1864BAE2" w14:textId="77777777" w:rsidR="005651BB" w:rsidRPr="00B019F4" w:rsidRDefault="005651BB" w:rsidP="00FD7FF1">
      <w:pPr>
        <w:spacing w:after="0" w:line="240" w:lineRule="auto"/>
        <w:jc w:val="center"/>
        <w:rPr>
          <w:rFonts w:eastAsia="Times New Roman" w:cs="Calibri"/>
          <w:b/>
          <w:iCs/>
          <w:color w:val="244061"/>
        </w:rPr>
      </w:pPr>
    </w:p>
    <w:p w14:paraId="6B6241B2" w14:textId="77777777" w:rsidR="004E5F0E" w:rsidRPr="00B019F4" w:rsidRDefault="002C7868" w:rsidP="00FD7FF1">
      <w:pPr>
        <w:spacing w:after="0" w:line="240" w:lineRule="auto"/>
        <w:jc w:val="center"/>
        <w:rPr>
          <w:rFonts w:eastAsia="Times New Roman" w:cs="Calibri"/>
          <w:b/>
          <w:iCs/>
          <w:color w:val="244061"/>
          <w:sz w:val="32"/>
          <w:szCs w:val="32"/>
        </w:rPr>
      </w:pPr>
      <w:r w:rsidRPr="00B019F4">
        <w:rPr>
          <w:rFonts w:eastAsia="Times New Roman" w:cs="Calibri"/>
          <w:b/>
          <w:iCs/>
          <w:color w:val="244061"/>
          <w:sz w:val="32"/>
          <w:szCs w:val="32"/>
        </w:rPr>
        <w:t>AGENDA</w:t>
      </w:r>
    </w:p>
    <w:p w14:paraId="337F4273" w14:textId="77777777" w:rsidR="00A1602F" w:rsidRPr="006B0859" w:rsidRDefault="00A1602F" w:rsidP="00FD7FF1">
      <w:pPr>
        <w:spacing w:after="0" w:line="240" w:lineRule="auto"/>
        <w:jc w:val="center"/>
        <w:rPr>
          <w:rFonts w:eastAsia="Times New Roman" w:cs="Calibri"/>
          <w:b/>
          <w:color w:val="000000"/>
        </w:rPr>
      </w:pPr>
    </w:p>
    <w:p w14:paraId="34250820" w14:textId="77777777" w:rsidR="00CE5CFB" w:rsidRPr="006B0859" w:rsidRDefault="00CE5CFB" w:rsidP="007F7D3D">
      <w:pPr>
        <w:spacing w:after="0" w:line="240" w:lineRule="auto"/>
        <w:rPr>
          <w:rFonts w:eastAsia="Times New Roman" w:cs="Calibri"/>
          <w:b/>
          <w:color w:val="000000"/>
        </w:rPr>
      </w:pPr>
    </w:p>
    <w:tbl>
      <w:tblPr>
        <w:tblW w:w="11254" w:type="dxa"/>
        <w:tblInd w:w="-4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9360"/>
      </w:tblGrid>
      <w:tr w:rsidR="007F7D3D" w:rsidRPr="006B0859" w14:paraId="4C84A569" w14:textId="77777777" w:rsidTr="00FD7FF1">
        <w:tc>
          <w:tcPr>
            <w:tcW w:w="18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6DFAA50C" w14:textId="7CD8D0DB" w:rsidR="00E5539E" w:rsidRPr="006B0859" w:rsidRDefault="00194478" w:rsidP="00687E1E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Modany</w:t>
            </w:r>
          </w:p>
          <w:p w14:paraId="0BB57F02" w14:textId="66D596BC" w:rsidR="007F7D3D" w:rsidRPr="006B0859" w:rsidRDefault="00F22B49" w:rsidP="00687E1E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color w:val="000000"/>
              </w:rPr>
            </w:pPr>
            <w:r w:rsidRPr="006B0859">
              <w:rPr>
                <w:rFonts w:eastAsia="Times New Roman" w:cs="Calibri"/>
                <w:b/>
                <w:color w:val="000000"/>
              </w:rPr>
              <w:t>21 Aug</w:t>
            </w:r>
            <w:r w:rsidR="00E5539E" w:rsidRPr="006B0859">
              <w:rPr>
                <w:rFonts w:eastAsia="Times New Roman" w:cs="Calibri"/>
                <w:b/>
                <w:color w:val="000000"/>
              </w:rPr>
              <w:t>ust 2023</w:t>
            </w:r>
          </w:p>
        </w:tc>
        <w:tc>
          <w:tcPr>
            <w:tcW w:w="9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4CD618DD" w14:textId="4E54374F" w:rsidR="007F7D3D" w:rsidRPr="006B0859" w:rsidRDefault="006B0859" w:rsidP="007F7D3D">
            <w:pPr>
              <w:keepNext/>
              <w:spacing w:after="0" w:line="240" w:lineRule="auto"/>
              <w:outlineLvl w:val="5"/>
              <w:rPr>
                <w:rFonts w:eastAsia="Times New Roman" w:cs="Calibri"/>
                <w:b/>
                <w:color w:val="000000"/>
              </w:rPr>
            </w:pPr>
            <w:r w:rsidRPr="006B0859">
              <w:rPr>
                <w:rFonts w:eastAsia="Times New Roman" w:cs="Calibri"/>
                <w:b/>
                <w:color w:val="000000"/>
              </w:rPr>
              <w:t>Day 00</w:t>
            </w:r>
          </w:p>
        </w:tc>
      </w:tr>
      <w:tr w:rsidR="007F7D3D" w:rsidRPr="006B0859" w14:paraId="33EAE549" w14:textId="77777777" w:rsidTr="00FD7FF1">
        <w:tc>
          <w:tcPr>
            <w:tcW w:w="18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ACAB0E" w14:textId="77777777" w:rsidR="007F7D3D" w:rsidRPr="00343200" w:rsidRDefault="007F7D3D" w:rsidP="007F7D3D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Calibri"/>
                <w:b/>
                <w:color w:val="000000"/>
                <w:lang w:val="ka-GE"/>
              </w:rPr>
            </w:pPr>
          </w:p>
        </w:tc>
        <w:tc>
          <w:tcPr>
            <w:tcW w:w="9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2B2303" w14:textId="3B1E2674" w:rsidR="007F7D3D" w:rsidRPr="006B0859" w:rsidRDefault="00DA0F0C" w:rsidP="007F7D3D">
            <w:pPr>
              <w:keepNext/>
              <w:spacing w:after="0" w:line="240" w:lineRule="auto"/>
              <w:outlineLvl w:val="5"/>
              <w:rPr>
                <w:rFonts w:eastAsia="Times New Roman" w:cs="Calibri"/>
                <w:color w:val="000000"/>
              </w:rPr>
            </w:pPr>
            <w:r w:rsidRPr="006B0859">
              <w:rPr>
                <w:rFonts w:eastAsia="Times New Roman" w:cs="Calibri"/>
                <w:color w:val="000000"/>
              </w:rPr>
              <w:t xml:space="preserve">Arrival of </w:t>
            </w:r>
            <w:r w:rsidR="00E5539E" w:rsidRPr="006B0859">
              <w:rPr>
                <w:rFonts w:eastAsia="Times New Roman" w:cs="Calibri"/>
                <w:color w:val="000000"/>
              </w:rPr>
              <w:t>P</w:t>
            </w:r>
            <w:r w:rsidRPr="006B0859">
              <w:rPr>
                <w:rFonts w:eastAsia="Times New Roman" w:cs="Calibri"/>
                <w:color w:val="000000"/>
              </w:rPr>
              <w:t>articipants</w:t>
            </w:r>
          </w:p>
        </w:tc>
      </w:tr>
      <w:tr w:rsidR="00DA0F0C" w:rsidRPr="006B0859" w14:paraId="6A9C9A88" w14:textId="77777777" w:rsidTr="00FD7FF1">
        <w:tc>
          <w:tcPr>
            <w:tcW w:w="18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8F3016" w14:textId="039EC667" w:rsidR="00DA0F0C" w:rsidRPr="00FD7FF1" w:rsidRDefault="00DA0F0C" w:rsidP="007F7D3D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Calibri"/>
                <w:color w:val="000000"/>
              </w:rPr>
            </w:pPr>
          </w:p>
        </w:tc>
        <w:tc>
          <w:tcPr>
            <w:tcW w:w="9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300780" w14:textId="2F08E750" w:rsidR="00EE5DD7" w:rsidRPr="006B0859" w:rsidRDefault="00EE5DD7" w:rsidP="00EE5DD7">
            <w:pPr>
              <w:keepNext/>
              <w:spacing w:after="0" w:line="240" w:lineRule="auto"/>
              <w:outlineLvl w:val="5"/>
              <w:rPr>
                <w:rFonts w:eastAsia="Times New Roman" w:cs="Calibri"/>
                <w:color w:val="000000"/>
              </w:rPr>
            </w:pPr>
          </w:p>
        </w:tc>
      </w:tr>
    </w:tbl>
    <w:p w14:paraId="64215D26" w14:textId="77777777" w:rsidR="00760019" w:rsidRPr="006B0859" w:rsidRDefault="00760019"/>
    <w:tbl>
      <w:tblPr>
        <w:tblW w:w="11254" w:type="dxa"/>
        <w:tblInd w:w="-4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9270"/>
      </w:tblGrid>
      <w:tr w:rsidR="00DA0F0C" w:rsidRPr="006B0859" w14:paraId="18E75F34" w14:textId="77777777" w:rsidTr="00FD7FF1"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5D202211" w14:textId="189BD20B" w:rsidR="00E5539E" w:rsidRPr="006B0859" w:rsidRDefault="00194478" w:rsidP="00DA0F0C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Tuesday</w:t>
            </w:r>
          </w:p>
          <w:p w14:paraId="6EFF57A3" w14:textId="6031963B" w:rsidR="00DA0F0C" w:rsidRPr="006B0859" w:rsidRDefault="00BA7070" w:rsidP="00DA0F0C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color w:val="000000"/>
              </w:rPr>
            </w:pPr>
            <w:r w:rsidRPr="006B0859">
              <w:rPr>
                <w:rFonts w:eastAsia="Times New Roman" w:cs="Calibri"/>
                <w:b/>
                <w:color w:val="000000"/>
              </w:rPr>
              <w:t>22 Aug</w:t>
            </w:r>
            <w:r w:rsidR="00E5539E" w:rsidRPr="006B0859">
              <w:rPr>
                <w:rFonts w:eastAsia="Times New Roman" w:cs="Calibri"/>
                <w:b/>
                <w:color w:val="000000"/>
              </w:rPr>
              <w:t>ust 2023</w:t>
            </w:r>
          </w:p>
        </w:tc>
        <w:tc>
          <w:tcPr>
            <w:tcW w:w="9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54D20A70" w14:textId="607E45F9" w:rsidR="00DA0F0C" w:rsidRPr="006B0859" w:rsidRDefault="00687E1E" w:rsidP="007F7D3D">
            <w:pPr>
              <w:keepNext/>
              <w:spacing w:after="0" w:line="240" w:lineRule="auto"/>
              <w:outlineLvl w:val="5"/>
              <w:rPr>
                <w:rFonts w:eastAsia="Times New Roman" w:cs="Calibri"/>
                <w:b/>
                <w:color w:val="000000"/>
              </w:rPr>
            </w:pPr>
            <w:r w:rsidRPr="006B0859">
              <w:rPr>
                <w:rFonts w:eastAsia="Times New Roman" w:cs="Calibri"/>
                <w:b/>
                <w:color w:val="000000"/>
              </w:rPr>
              <w:t xml:space="preserve">Day </w:t>
            </w:r>
            <w:r w:rsidR="00E5539E" w:rsidRPr="006B0859">
              <w:rPr>
                <w:rFonts w:eastAsia="Times New Roman" w:cs="Calibri"/>
                <w:b/>
                <w:color w:val="000000"/>
              </w:rPr>
              <w:t>0</w:t>
            </w:r>
            <w:r w:rsidRPr="006B0859">
              <w:rPr>
                <w:rFonts w:eastAsia="Times New Roman" w:cs="Calibri"/>
                <w:b/>
                <w:color w:val="000000"/>
              </w:rPr>
              <w:t>1</w:t>
            </w:r>
          </w:p>
        </w:tc>
      </w:tr>
      <w:tr w:rsidR="00B000F4" w:rsidRPr="006B0859" w14:paraId="7E9A1BDF" w14:textId="77777777" w:rsidTr="00FD7FF1">
        <w:trPr>
          <w:trHeight w:val="269"/>
        </w:trPr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6C7808" w14:textId="704F99EA" w:rsidR="00B000F4" w:rsidRPr="00FD7FF1" w:rsidRDefault="00B000F4" w:rsidP="00B000F4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  11:00-12:00</w:t>
            </w:r>
          </w:p>
        </w:tc>
        <w:tc>
          <w:tcPr>
            <w:tcW w:w="9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D09A26" w14:textId="47AA3333" w:rsidR="00B000F4" w:rsidRDefault="000D47DD" w:rsidP="00E72083">
            <w:pPr>
              <w:spacing w:after="0" w:line="240" w:lineRule="auto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Meeting with </w:t>
            </w:r>
            <w:r w:rsidR="00B000F4">
              <w:rPr>
                <w:rFonts w:eastAsia="Times New Roman" w:cs="Calibri"/>
                <w:b/>
              </w:rPr>
              <w:t>Academic Council of B</w:t>
            </w:r>
            <w:r>
              <w:rPr>
                <w:rFonts w:eastAsia="Times New Roman" w:cs="Calibri"/>
                <w:b/>
              </w:rPr>
              <w:t xml:space="preserve">atumi </w:t>
            </w:r>
            <w:r w:rsidR="00B000F4">
              <w:rPr>
                <w:rFonts w:eastAsia="Times New Roman" w:cs="Calibri"/>
                <w:b/>
              </w:rPr>
              <w:t>S</w:t>
            </w:r>
            <w:r>
              <w:rPr>
                <w:rFonts w:eastAsia="Times New Roman" w:cs="Calibri"/>
                <w:b/>
              </w:rPr>
              <w:t xml:space="preserve">tate </w:t>
            </w:r>
            <w:r w:rsidR="00B000F4">
              <w:rPr>
                <w:rFonts w:eastAsia="Times New Roman" w:cs="Calibri"/>
                <w:b/>
              </w:rPr>
              <w:t>U</w:t>
            </w:r>
            <w:r>
              <w:rPr>
                <w:rFonts w:eastAsia="Times New Roman" w:cs="Calibri"/>
                <w:b/>
              </w:rPr>
              <w:t>niversity</w:t>
            </w:r>
          </w:p>
          <w:p w14:paraId="0F45AA12" w14:textId="0126B2CE" w:rsidR="00B000F4" w:rsidRPr="00FD7FF1" w:rsidRDefault="000D47DD" w:rsidP="000D47DD">
            <w:pPr>
              <w:spacing w:after="0" w:line="240" w:lineRule="auto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Ceremony: Awarding </w:t>
            </w:r>
            <w:r w:rsidR="00B000F4">
              <w:rPr>
                <w:rFonts w:eastAsia="Times New Roman" w:cs="Calibri"/>
                <w:b/>
              </w:rPr>
              <w:t>Dr. Thomas Jonter with the Honorary Doctor</w:t>
            </w:r>
            <w:r>
              <w:rPr>
                <w:rFonts w:eastAsia="Times New Roman" w:cs="Calibri"/>
                <w:b/>
              </w:rPr>
              <w:t xml:space="preserve">ate Degree from </w:t>
            </w:r>
            <w:r w:rsidR="00B000F4">
              <w:rPr>
                <w:rFonts w:eastAsia="Times New Roman" w:cs="Calibri"/>
                <w:b/>
              </w:rPr>
              <w:t>Batumi State University</w:t>
            </w:r>
          </w:p>
        </w:tc>
      </w:tr>
      <w:tr w:rsidR="00C83010" w:rsidRPr="006B0859" w14:paraId="5C60F09E" w14:textId="77777777" w:rsidTr="00FD7FF1">
        <w:trPr>
          <w:trHeight w:val="269"/>
        </w:trPr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C3F126" w14:textId="143731DC" w:rsidR="00C83010" w:rsidRPr="00FD7FF1" w:rsidRDefault="00B000F4" w:rsidP="00C3330A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2:00 – 12:3</w:t>
            </w:r>
            <w:r w:rsidR="00FD7FF1" w:rsidRPr="00FD7FF1">
              <w:rPr>
                <w:rFonts w:eastAsia="Times New Roman" w:cs="Calibri"/>
              </w:rPr>
              <w:t>0 hrs.</w:t>
            </w:r>
          </w:p>
        </w:tc>
        <w:tc>
          <w:tcPr>
            <w:tcW w:w="9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80751A" w14:textId="44A63139" w:rsidR="00B000F4" w:rsidRDefault="00B000F4" w:rsidP="00E72083">
            <w:pPr>
              <w:spacing w:after="0" w:line="240" w:lineRule="auto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Coffee </w:t>
            </w:r>
            <w:r w:rsidR="000D47DD">
              <w:rPr>
                <w:rFonts w:eastAsia="Times New Roman" w:cs="Calibri"/>
                <w:b/>
              </w:rPr>
              <w:t xml:space="preserve"> break</w:t>
            </w:r>
          </w:p>
          <w:p w14:paraId="3906FE92" w14:textId="308DC9CF" w:rsidR="00C83010" w:rsidRPr="00FD7FF1" w:rsidRDefault="00FD7FF1" w:rsidP="00E72083">
            <w:pPr>
              <w:spacing w:after="0" w:line="240" w:lineRule="auto"/>
              <w:rPr>
                <w:rFonts w:eastAsia="Times New Roman" w:cs="Calibri"/>
              </w:rPr>
            </w:pPr>
            <w:r w:rsidRPr="00FD7FF1">
              <w:rPr>
                <w:rFonts w:eastAsia="Times New Roman" w:cs="Calibri"/>
                <w:b/>
              </w:rPr>
              <w:t xml:space="preserve">Welcome and </w:t>
            </w:r>
            <w:r w:rsidR="00C83010" w:rsidRPr="00FD7FF1">
              <w:rPr>
                <w:rFonts w:eastAsia="Times New Roman" w:cs="Calibri"/>
                <w:b/>
              </w:rPr>
              <w:t>Registration</w:t>
            </w:r>
            <w:r w:rsidR="00C83010" w:rsidRPr="00FD7FF1">
              <w:rPr>
                <w:rFonts w:eastAsia="Times New Roman" w:cs="Calibri"/>
              </w:rPr>
              <w:t xml:space="preserve"> of</w:t>
            </w:r>
            <w:r w:rsidR="001D5EFC" w:rsidRPr="00FD7FF1">
              <w:rPr>
                <w:rFonts w:eastAsia="Times New Roman" w:cs="Calibri"/>
              </w:rPr>
              <w:t xml:space="preserve"> the </w:t>
            </w:r>
            <w:r w:rsidR="00E5539E" w:rsidRPr="00FD7FF1">
              <w:rPr>
                <w:rFonts w:eastAsia="Times New Roman" w:cs="Calibri"/>
              </w:rPr>
              <w:t>P</w:t>
            </w:r>
            <w:r w:rsidR="00C83010" w:rsidRPr="00FD7FF1">
              <w:rPr>
                <w:rFonts w:eastAsia="Times New Roman" w:cs="Calibri"/>
              </w:rPr>
              <w:t xml:space="preserve">articipants </w:t>
            </w:r>
            <w:r w:rsidR="00E5539E" w:rsidRPr="00FD7FF1">
              <w:rPr>
                <w:rFonts w:eastAsia="Times New Roman" w:cs="Calibri"/>
              </w:rPr>
              <w:t xml:space="preserve">at Batumi </w:t>
            </w:r>
            <w:r w:rsidR="006B0859" w:rsidRPr="00FD7FF1">
              <w:rPr>
                <w:rFonts w:eastAsia="Times New Roman" w:cs="Calibri"/>
              </w:rPr>
              <w:t xml:space="preserve">Shota Rustaveli </w:t>
            </w:r>
            <w:r w:rsidR="00E5539E" w:rsidRPr="00FD7FF1">
              <w:rPr>
                <w:rFonts w:eastAsia="Times New Roman" w:cs="Calibri"/>
              </w:rPr>
              <w:t>State Univers</w:t>
            </w:r>
            <w:r w:rsidR="006B0859" w:rsidRPr="00FD7FF1">
              <w:rPr>
                <w:rFonts w:eastAsia="Times New Roman" w:cs="Calibri"/>
              </w:rPr>
              <w:t>i</w:t>
            </w:r>
            <w:r w:rsidR="00E5539E" w:rsidRPr="00FD7FF1">
              <w:rPr>
                <w:rFonts w:eastAsia="Times New Roman" w:cs="Calibri"/>
              </w:rPr>
              <w:t>ty</w:t>
            </w:r>
          </w:p>
        </w:tc>
      </w:tr>
      <w:tr w:rsidR="007F7D3D" w:rsidRPr="006B0859" w14:paraId="649A31AD" w14:textId="77777777" w:rsidTr="00FD7FF1">
        <w:trPr>
          <w:trHeight w:val="269"/>
        </w:trPr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29FE52" w14:textId="39102856" w:rsidR="007F7D3D" w:rsidRPr="00FD7FF1" w:rsidRDefault="005B5517" w:rsidP="00B000F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:30 – 12:45</w:t>
            </w:r>
            <w:r w:rsidR="00FD7FF1">
              <w:rPr>
                <w:rFonts w:eastAsia="Times New Roman" w:cs="Calibri"/>
                <w:color w:val="000000"/>
              </w:rPr>
              <w:t xml:space="preserve"> hrs.</w:t>
            </w:r>
          </w:p>
        </w:tc>
        <w:tc>
          <w:tcPr>
            <w:tcW w:w="9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0E4A9B" w14:textId="77777777" w:rsidR="007F7D3D" w:rsidRPr="006B0859" w:rsidRDefault="00126912" w:rsidP="007F7D3D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6B0859">
              <w:rPr>
                <w:rFonts w:eastAsia="Times New Roman" w:cs="Calibri"/>
                <w:b/>
                <w:color w:val="000000"/>
              </w:rPr>
              <w:t xml:space="preserve">Opening </w:t>
            </w:r>
            <w:r w:rsidR="00454093" w:rsidRPr="006B0859">
              <w:rPr>
                <w:rFonts w:eastAsia="Times New Roman" w:cs="Calibri"/>
                <w:b/>
                <w:color w:val="000000"/>
              </w:rPr>
              <w:t>of 8</w:t>
            </w:r>
            <w:r w:rsidR="00DA0F0C" w:rsidRPr="006B0859">
              <w:rPr>
                <w:rFonts w:eastAsia="Times New Roman" w:cs="Calibri"/>
                <w:b/>
                <w:color w:val="000000"/>
                <w:vertAlign w:val="superscript"/>
              </w:rPr>
              <w:t>th</w:t>
            </w:r>
            <w:r w:rsidR="00DA0F0C" w:rsidRPr="006B0859">
              <w:rPr>
                <w:rFonts w:eastAsia="Times New Roman" w:cs="Calibri"/>
                <w:b/>
                <w:color w:val="000000"/>
              </w:rPr>
              <w:t xml:space="preserve"> Batumi Inte</w:t>
            </w:r>
            <w:r w:rsidR="00042F89" w:rsidRPr="006B0859">
              <w:rPr>
                <w:rFonts w:eastAsia="Times New Roman" w:cs="Calibri"/>
                <w:b/>
                <w:color w:val="000000"/>
              </w:rPr>
              <w:t>rnational Summer University 2023</w:t>
            </w:r>
          </w:p>
          <w:p w14:paraId="1C14575E" w14:textId="6B69CBEF" w:rsidR="000D47DD" w:rsidRDefault="006B0859" w:rsidP="000D47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B0859">
              <w:rPr>
                <w:rFonts w:eastAsia="Times New Roman" w:cs="Calibri"/>
                <w:color w:val="000000"/>
              </w:rPr>
              <w:t xml:space="preserve">Prof. </w:t>
            </w:r>
            <w:r w:rsidR="001C5BC6" w:rsidRPr="006B0859">
              <w:rPr>
                <w:rFonts w:eastAsia="Times New Roman" w:cs="Calibri"/>
                <w:color w:val="000000"/>
              </w:rPr>
              <w:t xml:space="preserve">Merab Khalvashi, </w:t>
            </w:r>
            <w:r w:rsidR="004F24D8">
              <w:rPr>
                <w:rFonts w:eastAsia="Times New Roman" w:cs="Calibri"/>
                <w:color w:val="000000"/>
              </w:rPr>
              <w:t xml:space="preserve"> </w:t>
            </w:r>
            <w:r w:rsidR="001C5BC6" w:rsidRPr="006B0859">
              <w:rPr>
                <w:rFonts w:eastAsia="Times New Roman" w:cs="Calibri"/>
                <w:color w:val="000000"/>
              </w:rPr>
              <w:t xml:space="preserve">Rector </w:t>
            </w:r>
            <w:r w:rsidRPr="006B0859">
              <w:rPr>
                <w:rFonts w:eastAsia="Times New Roman" w:cs="Calibri"/>
                <w:color w:val="000000"/>
              </w:rPr>
              <w:t xml:space="preserve">of the </w:t>
            </w:r>
            <w:r w:rsidR="001C5BC6" w:rsidRPr="006B0859">
              <w:rPr>
                <w:rFonts w:eastAsia="Times New Roman" w:cs="Calibri"/>
                <w:color w:val="000000"/>
              </w:rPr>
              <w:t>Batumi State University (BSU)</w:t>
            </w:r>
          </w:p>
          <w:p w14:paraId="481EE73F" w14:textId="536882AB" w:rsidR="00627CD6" w:rsidRPr="006B0859" w:rsidRDefault="001C5BC6" w:rsidP="000D47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B0859">
              <w:rPr>
                <w:rFonts w:eastAsia="Times New Roman" w:cs="Calibri"/>
                <w:color w:val="000000"/>
              </w:rPr>
              <w:t>Civil Council on Defense and Security (CCDS)</w:t>
            </w:r>
          </w:p>
        </w:tc>
      </w:tr>
      <w:tr w:rsidR="007F7D3D" w:rsidRPr="006B0859" w14:paraId="02DC81D2" w14:textId="77777777" w:rsidTr="00FD7FF1">
        <w:trPr>
          <w:trHeight w:val="539"/>
        </w:trPr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2A939F" w14:textId="772980E8" w:rsidR="007F7D3D" w:rsidRPr="00FD7FF1" w:rsidRDefault="005B5517" w:rsidP="00C333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:45</w:t>
            </w:r>
            <w:r w:rsidR="00B000F4">
              <w:rPr>
                <w:rFonts w:eastAsia="Times New Roman" w:cs="Calibri"/>
                <w:color w:val="000000"/>
              </w:rPr>
              <w:t xml:space="preserve"> – 14</w:t>
            </w:r>
            <w:r>
              <w:rPr>
                <w:rFonts w:eastAsia="Times New Roman" w:cs="Calibri"/>
                <w:color w:val="000000"/>
              </w:rPr>
              <w:t>:00</w:t>
            </w:r>
            <w:r w:rsidR="00FD7FF1">
              <w:rPr>
                <w:rFonts w:eastAsia="Times New Roman" w:cs="Calibri"/>
                <w:color w:val="000000"/>
              </w:rPr>
              <w:t xml:space="preserve"> hrs.</w:t>
            </w:r>
          </w:p>
        </w:tc>
        <w:tc>
          <w:tcPr>
            <w:tcW w:w="9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6E2D41" w14:textId="66B867A4" w:rsidR="00BA7070" w:rsidRPr="006B0859" w:rsidRDefault="00BA7070" w:rsidP="00BA7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B0859">
              <w:rPr>
                <w:rFonts w:eastAsia="Times New Roman" w:cs="Calibri"/>
                <w:b/>
                <w:color w:val="000000"/>
                <w:lang w:eastAsia="ru-RU"/>
              </w:rPr>
              <w:t xml:space="preserve">Global </w:t>
            </w:r>
            <w:r w:rsidR="006B0859" w:rsidRPr="006B0859">
              <w:rPr>
                <w:rFonts w:eastAsia="Times New Roman" w:cs="Calibri"/>
                <w:b/>
                <w:color w:val="000000"/>
                <w:lang w:eastAsia="ru-RU"/>
              </w:rPr>
              <w:t>S</w:t>
            </w:r>
            <w:r w:rsidRPr="006B0859">
              <w:rPr>
                <w:rFonts w:eastAsia="Times New Roman" w:cs="Calibri"/>
                <w:b/>
                <w:color w:val="000000"/>
                <w:lang w:eastAsia="ru-RU"/>
              </w:rPr>
              <w:t xml:space="preserve">ecurity and </w:t>
            </w:r>
            <w:r w:rsidR="006B0859" w:rsidRPr="006B0859">
              <w:rPr>
                <w:rFonts w:eastAsia="Times New Roman" w:cs="Calibri"/>
                <w:b/>
                <w:color w:val="000000"/>
                <w:lang w:eastAsia="ru-RU"/>
              </w:rPr>
              <w:t>N</w:t>
            </w:r>
            <w:r w:rsidRPr="006B0859">
              <w:rPr>
                <w:rFonts w:eastAsia="Times New Roman" w:cs="Calibri"/>
                <w:b/>
                <w:color w:val="000000"/>
                <w:lang w:eastAsia="ru-RU"/>
              </w:rPr>
              <w:t xml:space="preserve">uclear Non-proliferation regime today </w:t>
            </w:r>
            <w:r w:rsidR="00687E1E" w:rsidRPr="006B0859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</w:p>
          <w:p w14:paraId="75CADF11" w14:textId="275424F4" w:rsidR="00BA7070" w:rsidRPr="006B0859" w:rsidRDefault="006B0859" w:rsidP="00B848C1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ru-RU"/>
              </w:rPr>
            </w:pPr>
            <w:r w:rsidRPr="006B0859">
              <w:rPr>
                <w:rFonts w:eastAsia="Times New Roman" w:cs="Calibri"/>
                <w:i/>
                <w:color w:val="000000"/>
              </w:rPr>
              <w:t xml:space="preserve">By </w:t>
            </w:r>
            <w:r w:rsidR="004D00BA" w:rsidRPr="006B0859">
              <w:rPr>
                <w:rFonts w:eastAsia="Times New Roman" w:cs="Calibri"/>
                <w:i/>
                <w:color w:val="000000"/>
              </w:rPr>
              <w:t xml:space="preserve">Dr. Thomas Jonter, </w:t>
            </w:r>
            <w:r w:rsidR="004F24D8">
              <w:rPr>
                <w:rFonts w:eastAsia="Times New Roman" w:cs="Calibri"/>
                <w:i/>
                <w:color w:val="000000"/>
              </w:rPr>
              <w:t xml:space="preserve">Director of the </w:t>
            </w:r>
            <w:r w:rsidR="00454093" w:rsidRPr="006B0859">
              <w:rPr>
                <w:rFonts w:eastAsia="Times New Roman" w:cs="Calibri"/>
                <w:i/>
                <w:color w:val="000000"/>
              </w:rPr>
              <w:t>Stockholm University</w:t>
            </w:r>
            <w:r w:rsidR="004F24D8">
              <w:rPr>
                <w:rFonts w:eastAsia="Times New Roman" w:cs="Calibri"/>
                <w:i/>
                <w:color w:val="000000"/>
              </w:rPr>
              <w:t xml:space="preserve"> Graduate School of International Studies and Professor of International Relations</w:t>
            </w:r>
          </w:p>
        </w:tc>
      </w:tr>
      <w:tr w:rsidR="007F7D3D" w:rsidRPr="006B0859" w14:paraId="2D2B4AFD" w14:textId="77777777" w:rsidTr="00FD7FF1"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79E91" w14:textId="4678F147" w:rsidR="007F7D3D" w:rsidRPr="00FD7FF1" w:rsidRDefault="005B5517" w:rsidP="00047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:00</w:t>
            </w:r>
          </w:p>
        </w:tc>
        <w:tc>
          <w:tcPr>
            <w:tcW w:w="9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0836CE" w14:textId="1D083435" w:rsidR="007244BA" w:rsidRPr="006B0859" w:rsidRDefault="00B000F4" w:rsidP="006C613A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Lunch</w:t>
            </w:r>
          </w:p>
        </w:tc>
      </w:tr>
      <w:tr w:rsidR="007F7D3D" w:rsidRPr="006B0859" w14:paraId="102D7ED6" w14:textId="77777777" w:rsidTr="00FD7FF1"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B54F3E" w14:textId="39A1B3EE" w:rsidR="007F7D3D" w:rsidRPr="00FD7FF1" w:rsidRDefault="005B5517" w:rsidP="00C3330A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4:30 – 15:3</w:t>
            </w:r>
            <w:r w:rsidR="00FD7FF1">
              <w:rPr>
                <w:rFonts w:eastAsia="Times New Roman" w:cs="Calibri"/>
              </w:rPr>
              <w:t>0 hrs.</w:t>
            </w:r>
          </w:p>
        </w:tc>
        <w:tc>
          <w:tcPr>
            <w:tcW w:w="9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ADE3A7" w14:textId="2D12F81F" w:rsidR="00042F89" w:rsidRPr="006B0859" w:rsidRDefault="00042F89" w:rsidP="00042F89">
            <w:pPr>
              <w:shd w:val="clear" w:color="auto" w:fill="FFFFFF"/>
              <w:spacing w:after="0" w:line="240" w:lineRule="auto"/>
              <w:rPr>
                <w:rFonts w:eastAsia="Times New Roman" w:cs="Calibri"/>
                <w:b/>
                <w:color w:val="242424"/>
              </w:rPr>
            </w:pPr>
            <w:r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 xml:space="preserve">Some ten-fifteen </w:t>
            </w:r>
            <w:r w:rsidR="006B0859"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>L</w:t>
            </w:r>
            <w:r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 xml:space="preserve">essons for </w:t>
            </w:r>
            <w:r w:rsidR="006B0859"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>N</w:t>
            </w:r>
            <w:r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 xml:space="preserve">uclear </w:t>
            </w:r>
            <w:r w:rsidR="006B0859"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>S</w:t>
            </w:r>
            <w:r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>ecurity and the world stemming from the</w:t>
            </w:r>
          </w:p>
          <w:p w14:paraId="32034740" w14:textId="7220C1B5" w:rsidR="00042F89" w:rsidRPr="006B0859" w:rsidRDefault="00042F89" w:rsidP="00042F89">
            <w:pPr>
              <w:shd w:val="clear" w:color="auto" w:fill="FFFFFF"/>
              <w:spacing w:after="0" w:line="240" w:lineRule="auto"/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</w:pPr>
            <w:r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 xml:space="preserve">Russian war against Ukraine and the attacks on the Ukrainian </w:t>
            </w:r>
            <w:r w:rsidR="006B0859"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>N</w:t>
            </w:r>
            <w:r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>uclear infrastructure</w:t>
            </w:r>
          </w:p>
          <w:p w14:paraId="59118523" w14:textId="251DA41C" w:rsidR="00AF1BE2" w:rsidRPr="00047850" w:rsidRDefault="006B0859" w:rsidP="00042F89">
            <w:pPr>
              <w:shd w:val="clear" w:color="auto" w:fill="FFFFFF"/>
              <w:spacing w:after="0" w:line="240" w:lineRule="auto"/>
              <w:rPr>
                <w:rFonts w:eastAsia="Times New Roman" w:cs="Calibri"/>
                <w:i/>
                <w:color w:val="242424"/>
                <w:lang w:val="en-GB"/>
              </w:rPr>
            </w:pPr>
            <w:r w:rsidRPr="006B0859">
              <w:rPr>
                <w:rFonts w:eastAsia="Times New Roman" w:cs="Calibri"/>
                <w:i/>
                <w:color w:val="242424"/>
                <w:lang w:val="en-GB"/>
              </w:rPr>
              <w:t xml:space="preserve">By </w:t>
            </w:r>
            <w:r w:rsidR="00042F89" w:rsidRPr="006B0859">
              <w:rPr>
                <w:rFonts w:eastAsia="Times New Roman" w:cs="Calibri"/>
                <w:i/>
                <w:color w:val="242424"/>
                <w:lang w:val="en-GB"/>
              </w:rPr>
              <w:t xml:space="preserve">Lars </w:t>
            </w:r>
            <w:r w:rsidR="00B848C1" w:rsidRPr="006B0859">
              <w:rPr>
                <w:rFonts w:eastAsia="Times New Roman" w:cs="Calibri"/>
                <w:i/>
                <w:color w:val="242424"/>
                <w:lang w:val="en-GB"/>
              </w:rPr>
              <w:t>v</w:t>
            </w:r>
            <w:r w:rsidR="00042F89" w:rsidRPr="006B0859">
              <w:rPr>
                <w:rFonts w:eastAsia="Times New Roman" w:cs="Calibri"/>
                <w:i/>
                <w:color w:val="242424"/>
                <w:lang w:val="en-GB"/>
              </w:rPr>
              <w:t xml:space="preserve">an Dassen, </w:t>
            </w:r>
            <w:r w:rsidR="004F24D8">
              <w:rPr>
                <w:rFonts w:eastAsia="Times New Roman" w:cs="Calibri"/>
                <w:i/>
                <w:color w:val="242424"/>
                <w:lang w:val="en-GB"/>
              </w:rPr>
              <w:t>World Institute for Nuclear Security (</w:t>
            </w:r>
            <w:r w:rsidR="00042F89" w:rsidRPr="006B0859">
              <w:rPr>
                <w:rFonts w:eastAsia="Times New Roman" w:cs="Calibri"/>
                <w:i/>
                <w:color w:val="242424"/>
                <w:lang w:val="en-GB"/>
              </w:rPr>
              <w:t>WiNS</w:t>
            </w:r>
            <w:r w:rsidR="004F24D8">
              <w:rPr>
                <w:rFonts w:eastAsia="Times New Roman" w:cs="Calibri"/>
                <w:i/>
                <w:color w:val="242424"/>
                <w:lang w:val="en-GB"/>
              </w:rPr>
              <w:t>)</w:t>
            </w:r>
          </w:p>
        </w:tc>
      </w:tr>
      <w:tr w:rsidR="00EF2B70" w:rsidRPr="006B0859" w14:paraId="723A34F5" w14:textId="77777777" w:rsidTr="00FD7FF1"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679988" w14:textId="563818AC" w:rsidR="00EF2B70" w:rsidRPr="00FD7FF1" w:rsidRDefault="00EF2B70" w:rsidP="00C333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79BC50" w14:textId="4E425790" w:rsidR="00EF2B70" w:rsidRPr="00FD7FF1" w:rsidRDefault="00FD7FF1" w:rsidP="007244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FD7FF1">
              <w:rPr>
                <w:rFonts w:eastAsia="Times New Roman" w:cs="Calibri"/>
                <w:b/>
                <w:color w:val="000000"/>
              </w:rPr>
              <w:t>Pl</w:t>
            </w:r>
            <w:r w:rsidR="00CC2DEF">
              <w:rPr>
                <w:rFonts w:eastAsia="Times New Roman" w:cs="Calibri"/>
                <w:b/>
                <w:color w:val="000000"/>
              </w:rPr>
              <w:t>e</w:t>
            </w:r>
            <w:r w:rsidRPr="00FD7FF1">
              <w:rPr>
                <w:rFonts w:eastAsia="Times New Roman" w:cs="Calibri"/>
                <w:b/>
                <w:color w:val="000000"/>
              </w:rPr>
              <w:t>n</w:t>
            </w:r>
            <w:r w:rsidR="00CC2DEF">
              <w:rPr>
                <w:rFonts w:eastAsia="Times New Roman" w:cs="Calibri"/>
                <w:b/>
                <w:color w:val="000000"/>
              </w:rPr>
              <w:t>a</w:t>
            </w:r>
            <w:r w:rsidRPr="00FD7FF1">
              <w:rPr>
                <w:rFonts w:eastAsia="Times New Roman" w:cs="Calibri"/>
                <w:b/>
                <w:color w:val="000000"/>
              </w:rPr>
              <w:t xml:space="preserve">ry </w:t>
            </w:r>
            <w:r w:rsidR="006559C4" w:rsidRPr="00FD7FF1">
              <w:rPr>
                <w:rFonts w:eastAsia="Times New Roman" w:cs="Calibri"/>
                <w:b/>
                <w:color w:val="000000"/>
              </w:rPr>
              <w:t xml:space="preserve">Discussion </w:t>
            </w:r>
          </w:p>
        </w:tc>
      </w:tr>
      <w:tr w:rsidR="007F7D3D" w:rsidRPr="006B0859" w14:paraId="69E6E81B" w14:textId="77777777" w:rsidTr="00FD7FF1"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0E8A6C" w14:textId="482BC5D6" w:rsidR="007F7D3D" w:rsidRPr="00FD7FF1" w:rsidRDefault="002A361A" w:rsidP="00C333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nl-NL"/>
              </w:rPr>
            </w:pPr>
            <w:r>
              <w:rPr>
                <w:rFonts w:eastAsia="Times New Roman" w:cs="Calibri"/>
                <w:color w:val="000000"/>
                <w:lang w:val="nl-NL"/>
              </w:rPr>
              <w:lastRenderedPageBreak/>
              <w:t>19:00</w:t>
            </w:r>
          </w:p>
        </w:tc>
        <w:tc>
          <w:tcPr>
            <w:tcW w:w="9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D3C2DA" w14:textId="525187F8" w:rsidR="00EE5DD7" w:rsidRPr="00047850" w:rsidRDefault="002A361A" w:rsidP="00DA0F0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inner venue TBC</w:t>
            </w:r>
          </w:p>
        </w:tc>
      </w:tr>
    </w:tbl>
    <w:p w14:paraId="57E5B522" w14:textId="77777777" w:rsidR="005244F8" w:rsidRPr="006B0859" w:rsidRDefault="005244F8" w:rsidP="007F7D3D">
      <w:pPr>
        <w:spacing w:after="0" w:line="240" w:lineRule="auto"/>
        <w:rPr>
          <w:rFonts w:eastAsia="Times New Roman" w:cs="Calibri"/>
          <w:color w:val="000000"/>
        </w:rPr>
      </w:pPr>
    </w:p>
    <w:p w14:paraId="3F7890DC" w14:textId="77777777" w:rsidR="00126912" w:rsidRPr="006B0859" w:rsidRDefault="00126912" w:rsidP="007F7D3D">
      <w:pPr>
        <w:spacing w:after="0" w:line="240" w:lineRule="auto"/>
        <w:rPr>
          <w:rFonts w:eastAsia="Times New Roman" w:cs="Calibri"/>
          <w:color w:val="000000"/>
        </w:rPr>
      </w:pPr>
    </w:p>
    <w:tbl>
      <w:tblPr>
        <w:tblW w:w="11164" w:type="dxa"/>
        <w:tblInd w:w="-4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9180"/>
      </w:tblGrid>
      <w:tr w:rsidR="007F7D3D" w:rsidRPr="006B0859" w14:paraId="6BBECA98" w14:textId="77777777" w:rsidTr="00FD7FF1"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688FDEBE" w14:textId="472A57E0" w:rsidR="00E5539E" w:rsidRPr="006B0859" w:rsidRDefault="00AC2DCE" w:rsidP="00E5539E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color w:val="000000"/>
              </w:rPr>
            </w:pPr>
            <w:r w:rsidRPr="006B0859">
              <w:rPr>
                <w:rFonts w:eastAsia="Times New Roman" w:cs="Calibri"/>
                <w:color w:val="000000"/>
              </w:rPr>
              <w:br w:type="page"/>
            </w:r>
            <w:r w:rsidR="00194478">
              <w:rPr>
                <w:rFonts w:eastAsia="Times New Roman" w:cs="Calibri"/>
                <w:b/>
                <w:color w:val="000000"/>
              </w:rPr>
              <w:t>Wednesday</w:t>
            </w:r>
          </w:p>
          <w:p w14:paraId="0F5A2DAE" w14:textId="4CC3294E" w:rsidR="007F7D3D" w:rsidRPr="006B0859" w:rsidRDefault="00BA7070" w:rsidP="00E5539E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color w:val="000000"/>
              </w:rPr>
            </w:pPr>
            <w:r w:rsidRPr="006B0859">
              <w:rPr>
                <w:rFonts w:eastAsia="Times New Roman" w:cs="Calibri"/>
                <w:b/>
                <w:color w:val="000000"/>
              </w:rPr>
              <w:t>23</w:t>
            </w:r>
            <w:r w:rsidR="00DA0F0C" w:rsidRPr="006B0859"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6B0859">
              <w:rPr>
                <w:rFonts w:eastAsia="Times New Roman" w:cs="Calibri"/>
                <w:b/>
                <w:color w:val="000000"/>
              </w:rPr>
              <w:t>Aug</w:t>
            </w:r>
            <w:r w:rsidR="00E5539E" w:rsidRPr="006B0859">
              <w:rPr>
                <w:rFonts w:eastAsia="Times New Roman" w:cs="Calibri"/>
                <w:b/>
                <w:color w:val="000000"/>
              </w:rPr>
              <w:t>ust 2023</w:t>
            </w:r>
          </w:p>
        </w:tc>
        <w:tc>
          <w:tcPr>
            <w:tcW w:w="9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119712F4" w14:textId="674F3D51" w:rsidR="007F7D3D" w:rsidRPr="006B0859" w:rsidRDefault="00DA0F0C" w:rsidP="007F7D3D">
            <w:pPr>
              <w:keepNext/>
              <w:spacing w:after="0" w:line="240" w:lineRule="auto"/>
              <w:outlineLvl w:val="5"/>
              <w:rPr>
                <w:rFonts w:eastAsia="Times New Roman" w:cs="Calibri"/>
                <w:b/>
                <w:color w:val="000000"/>
              </w:rPr>
            </w:pPr>
            <w:r w:rsidRPr="006B0859">
              <w:rPr>
                <w:rFonts w:eastAsia="Times New Roman" w:cs="Calibri"/>
                <w:b/>
                <w:color w:val="000000"/>
              </w:rPr>
              <w:t xml:space="preserve">Day </w:t>
            </w:r>
            <w:r w:rsidR="00E5539E" w:rsidRPr="006B0859">
              <w:rPr>
                <w:rFonts w:eastAsia="Times New Roman" w:cs="Calibri"/>
                <w:b/>
                <w:color w:val="000000"/>
              </w:rPr>
              <w:t>0</w:t>
            </w:r>
            <w:r w:rsidR="007342B9" w:rsidRPr="006B0859">
              <w:rPr>
                <w:rFonts w:eastAsia="Times New Roman" w:cs="Calibri"/>
                <w:b/>
                <w:color w:val="000000"/>
              </w:rPr>
              <w:t>2</w:t>
            </w:r>
          </w:p>
        </w:tc>
      </w:tr>
      <w:tr w:rsidR="007A0D30" w:rsidRPr="006B0859" w14:paraId="542FC493" w14:textId="77777777" w:rsidTr="00FD7FF1">
        <w:tc>
          <w:tcPr>
            <w:tcW w:w="1984" w:type="dxa"/>
          </w:tcPr>
          <w:p w14:paraId="358786E4" w14:textId="603E3F8D" w:rsidR="007A0D30" w:rsidRPr="00FD7FF1" w:rsidRDefault="007A0D30" w:rsidP="007A0D30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FD7FF1">
              <w:rPr>
                <w:rFonts w:eastAsia="Times New Roman" w:cs="Calibri"/>
              </w:rPr>
              <w:t>10:00</w:t>
            </w:r>
            <w:r w:rsidR="0013339F">
              <w:rPr>
                <w:rFonts w:eastAsia="Times New Roman" w:cs="Calibri"/>
              </w:rPr>
              <w:t xml:space="preserve"> – 10:45</w:t>
            </w:r>
            <w:r w:rsidR="00FD7FF1" w:rsidRPr="00FD7FF1">
              <w:rPr>
                <w:rFonts w:eastAsia="Times New Roman" w:cs="Calibri"/>
              </w:rPr>
              <w:t xml:space="preserve"> hrs.</w:t>
            </w:r>
          </w:p>
        </w:tc>
        <w:tc>
          <w:tcPr>
            <w:tcW w:w="9180" w:type="dxa"/>
          </w:tcPr>
          <w:p w14:paraId="46E24013" w14:textId="77777777" w:rsidR="007A0D30" w:rsidRDefault="000D47DD" w:rsidP="00FD7FF1">
            <w:pPr>
              <w:tabs>
                <w:tab w:val="left" w:pos="4270"/>
              </w:tabs>
              <w:spacing w:after="0" w:line="240" w:lineRule="auto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0D47DD">
              <w:rPr>
                <w:rFonts w:ascii="Arial" w:hAnsi="Arial" w:cs="Arial"/>
                <w:b/>
                <w:color w:val="222222"/>
                <w:shd w:val="clear" w:color="auto" w:fill="FFFFFF"/>
              </w:rPr>
              <w:t>Georgia's Response to US Sanctions on Russia: A Closer Look</w:t>
            </w:r>
          </w:p>
          <w:p w14:paraId="7E5C5D66" w14:textId="77777777" w:rsidR="000D47DD" w:rsidRPr="000D47DD" w:rsidRDefault="000D47DD" w:rsidP="00FD7FF1">
            <w:pPr>
              <w:tabs>
                <w:tab w:val="left" w:pos="4270"/>
              </w:tabs>
              <w:spacing w:after="0" w:line="240" w:lineRule="auto"/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</w:pPr>
            <w:r w:rsidRPr="000D47DD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>By Tamar Pataraia, CCDS founder</w:t>
            </w:r>
          </w:p>
          <w:p w14:paraId="46054B8A" w14:textId="38781627" w:rsidR="000D47DD" w:rsidRPr="000D47DD" w:rsidRDefault="000D47DD" w:rsidP="00FD7FF1">
            <w:pPr>
              <w:tabs>
                <w:tab w:val="left" w:pos="4270"/>
              </w:tabs>
              <w:spacing w:after="0" w:line="240" w:lineRule="auto"/>
              <w:rPr>
                <w:rFonts w:asciiTheme="minorHAnsi" w:hAnsiTheme="minorHAnsi" w:cstheme="minorHAnsi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0D47DD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>Discussion</w:t>
            </w:r>
            <w:r w:rsidRPr="000D47DD">
              <w:rPr>
                <w:rFonts w:asciiTheme="minorHAnsi" w:hAnsiTheme="minorHAnsi" w:cstheme="minorHAnsi"/>
                <w:i/>
                <w:color w:val="222222"/>
                <w:szCs w:val="20"/>
                <w:shd w:val="clear" w:color="auto" w:fill="FFFFFF"/>
              </w:rPr>
              <w:t xml:space="preserve"> </w:t>
            </w:r>
          </w:p>
        </w:tc>
      </w:tr>
      <w:tr w:rsidR="00FD7FF1" w:rsidRPr="006B0859" w14:paraId="5D1A5AB5" w14:textId="77777777" w:rsidTr="00FD7FF1">
        <w:trPr>
          <w:trHeight w:val="281"/>
        </w:trPr>
        <w:tc>
          <w:tcPr>
            <w:tcW w:w="1984" w:type="dxa"/>
          </w:tcPr>
          <w:p w14:paraId="595FA1A1" w14:textId="39ED0018" w:rsidR="00FD7FF1" w:rsidRPr="00FD7FF1" w:rsidRDefault="0013339F" w:rsidP="001333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:45</w:t>
            </w:r>
            <w:r w:rsidR="00FD7FF1" w:rsidRPr="00FD7FF1">
              <w:rPr>
                <w:rFonts w:eastAsia="Times New Roman" w:cs="Calibri"/>
                <w:color w:val="000000"/>
              </w:rPr>
              <w:t xml:space="preserve"> – 1</w:t>
            </w:r>
            <w:r>
              <w:rPr>
                <w:rFonts w:eastAsia="Times New Roman" w:cs="Calibri"/>
                <w:color w:val="000000"/>
              </w:rPr>
              <w:t>1:3</w:t>
            </w:r>
            <w:r w:rsidR="00FD7FF1" w:rsidRPr="00FD7FF1">
              <w:rPr>
                <w:rFonts w:eastAsia="Times New Roman" w:cs="Calibri"/>
                <w:color w:val="000000"/>
              </w:rPr>
              <w:t>0 hrs.</w:t>
            </w:r>
          </w:p>
        </w:tc>
        <w:tc>
          <w:tcPr>
            <w:tcW w:w="9180" w:type="dxa"/>
          </w:tcPr>
          <w:p w14:paraId="5160B860" w14:textId="77777777" w:rsidR="000D47DD" w:rsidRPr="006B0859" w:rsidRDefault="000D47DD" w:rsidP="000D47D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The Impact of Disinformation to the Nuclear Field. Ukraine Case Study</w:t>
            </w:r>
          </w:p>
          <w:p w14:paraId="71F6B8FF" w14:textId="77777777" w:rsidR="00FD7FF1" w:rsidRDefault="000D47DD" w:rsidP="000D47DD">
            <w:pPr>
              <w:tabs>
                <w:tab w:val="left" w:pos="4270"/>
              </w:tabs>
              <w:spacing w:after="0" w:line="240" w:lineRule="auto"/>
              <w:rPr>
                <w:rFonts w:eastAsia="Times New Roman" w:cs="Calibri"/>
                <w:i/>
                <w:color w:val="000000"/>
                <w:lang w:eastAsia="ru-RU"/>
              </w:rPr>
            </w:pPr>
            <w:r w:rsidRPr="006B0859">
              <w:rPr>
                <w:rFonts w:eastAsia="Times New Roman" w:cs="Calibri"/>
                <w:i/>
                <w:color w:val="000000"/>
                <w:lang w:eastAsia="ru-RU"/>
              </w:rPr>
              <w:t xml:space="preserve">By Nataliia Klos, </w:t>
            </w:r>
            <w:r>
              <w:rPr>
                <w:rFonts w:eastAsia="Times New Roman" w:cs="Calibri"/>
                <w:i/>
                <w:color w:val="000000"/>
                <w:lang w:eastAsia="ru-RU"/>
              </w:rPr>
              <w:t>Black Sea Women in Nuclear Network (</w:t>
            </w:r>
            <w:r w:rsidRPr="006B0859">
              <w:rPr>
                <w:rFonts w:eastAsia="Times New Roman" w:cs="Calibri"/>
                <w:i/>
                <w:color w:val="000000"/>
                <w:lang w:eastAsia="ru-RU"/>
              </w:rPr>
              <w:t>BSWN</w:t>
            </w:r>
            <w:r>
              <w:rPr>
                <w:rFonts w:eastAsia="Times New Roman" w:cs="Calibri"/>
                <w:i/>
                <w:color w:val="000000"/>
                <w:lang w:eastAsia="ru-RU"/>
              </w:rPr>
              <w:t>)</w:t>
            </w:r>
          </w:p>
          <w:p w14:paraId="44C88EC8" w14:textId="2123FEE2" w:rsidR="000D47DD" w:rsidRPr="000D47DD" w:rsidRDefault="000D47DD" w:rsidP="000D47DD">
            <w:pPr>
              <w:tabs>
                <w:tab w:val="left" w:pos="4270"/>
              </w:tabs>
              <w:spacing w:after="0" w:line="240" w:lineRule="auto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eastAsia="Times New Roman" w:cs="Calibri"/>
                <w:i/>
                <w:color w:val="000000"/>
                <w:lang w:eastAsia="ru-RU"/>
              </w:rPr>
              <w:t xml:space="preserve">Discussion </w:t>
            </w:r>
          </w:p>
        </w:tc>
      </w:tr>
      <w:tr w:rsidR="00FD7FF1" w:rsidRPr="006B0859" w14:paraId="7F384DBB" w14:textId="77777777" w:rsidTr="00FD7FF1">
        <w:trPr>
          <w:trHeight w:val="281"/>
        </w:trPr>
        <w:tc>
          <w:tcPr>
            <w:tcW w:w="1984" w:type="dxa"/>
          </w:tcPr>
          <w:p w14:paraId="418F0805" w14:textId="17A39BAE" w:rsidR="00FD7FF1" w:rsidRPr="00FD7FF1" w:rsidRDefault="0013339F" w:rsidP="007A0D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:30 – 12:0</w:t>
            </w:r>
            <w:r w:rsidR="00FD7FF1" w:rsidRPr="00FD7FF1">
              <w:rPr>
                <w:rFonts w:eastAsia="Times New Roman" w:cs="Calibri"/>
                <w:color w:val="000000"/>
              </w:rPr>
              <w:t>0 hrs.</w:t>
            </w:r>
          </w:p>
        </w:tc>
        <w:tc>
          <w:tcPr>
            <w:tcW w:w="9180" w:type="dxa"/>
          </w:tcPr>
          <w:p w14:paraId="273389C0" w14:textId="37EEF427" w:rsidR="00FD7FF1" w:rsidRPr="00FD7FF1" w:rsidRDefault="00FD7FF1" w:rsidP="00FD7FF1">
            <w:pPr>
              <w:spacing w:after="0" w:line="240" w:lineRule="auto"/>
              <w:rPr>
                <w:rFonts w:eastAsia="Times New Roman" w:cs="Calibri"/>
              </w:rPr>
            </w:pPr>
            <w:r w:rsidRPr="00FD7FF1">
              <w:rPr>
                <w:rFonts w:eastAsia="Times New Roman" w:cs="Calibri"/>
              </w:rPr>
              <w:t>Coffee Break</w:t>
            </w:r>
          </w:p>
        </w:tc>
      </w:tr>
      <w:tr w:rsidR="00FD7FF1" w:rsidRPr="006B0859" w14:paraId="18E4320A" w14:textId="77777777" w:rsidTr="00FD7FF1">
        <w:trPr>
          <w:trHeight w:val="281"/>
        </w:trPr>
        <w:tc>
          <w:tcPr>
            <w:tcW w:w="1984" w:type="dxa"/>
          </w:tcPr>
          <w:p w14:paraId="461211E8" w14:textId="35A816AA" w:rsidR="00FD7FF1" w:rsidRPr="00FD7FF1" w:rsidRDefault="0013339F" w:rsidP="001333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:00 – 13:15</w:t>
            </w:r>
            <w:r w:rsidR="00FD7FF1" w:rsidRPr="00FD7FF1">
              <w:rPr>
                <w:rFonts w:eastAsia="Times New Roman" w:cs="Calibri"/>
                <w:color w:val="000000"/>
              </w:rPr>
              <w:t xml:space="preserve"> hrs.</w:t>
            </w:r>
          </w:p>
        </w:tc>
        <w:tc>
          <w:tcPr>
            <w:tcW w:w="9180" w:type="dxa"/>
          </w:tcPr>
          <w:p w14:paraId="792E6786" w14:textId="77777777" w:rsidR="00FD7FF1" w:rsidRPr="006B0859" w:rsidRDefault="00FD7FF1" w:rsidP="00FD7FF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6B0859">
              <w:rPr>
                <w:rFonts w:eastAsia="Times New Roman" w:cs="Calibri"/>
                <w:b/>
              </w:rPr>
              <w:t>Security developments in the Indo-Pacific area after Russia’s invasion to Ukraine</w:t>
            </w:r>
          </w:p>
          <w:p w14:paraId="66A93C33" w14:textId="77777777" w:rsidR="00FD7FF1" w:rsidRDefault="00FD7FF1" w:rsidP="00FD7FF1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i/>
              </w:rPr>
              <w:t xml:space="preserve">By Prof. </w:t>
            </w:r>
            <w:r w:rsidRPr="00FD7FF1">
              <w:rPr>
                <w:rFonts w:eastAsia="Times New Roman" w:cs="Calibri"/>
                <w:i/>
              </w:rPr>
              <w:t xml:space="preserve">Dr. Philipp </w:t>
            </w:r>
            <w:r w:rsidR="004F24D8">
              <w:rPr>
                <w:rFonts w:eastAsia="Times New Roman" w:cs="Calibri"/>
                <w:i/>
              </w:rPr>
              <w:t xml:space="preserve">H. </w:t>
            </w:r>
            <w:r w:rsidRPr="00FD7FF1">
              <w:rPr>
                <w:rFonts w:eastAsia="Times New Roman" w:cs="Calibri"/>
                <w:i/>
              </w:rPr>
              <w:t>Fluri, WenZao Universit</w:t>
            </w:r>
            <w:r w:rsidR="004F24D8">
              <w:rPr>
                <w:rFonts w:eastAsia="Times New Roman" w:cs="Calibri"/>
                <w:i/>
              </w:rPr>
              <w:t>y (TWA)</w:t>
            </w:r>
            <w:r w:rsidRPr="00FD7FF1">
              <w:rPr>
                <w:rFonts w:eastAsia="Times New Roman" w:cs="Calibri"/>
                <w:i/>
              </w:rPr>
              <w:t xml:space="preserve">, </w:t>
            </w:r>
            <w:r>
              <w:rPr>
                <w:rFonts w:eastAsia="Times New Roman" w:cs="Calibri"/>
                <w:i/>
              </w:rPr>
              <w:t>DCAF F</w:t>
            </w:r>
            <w:r w:rsidRPr="00FD7FF1">
              <w:rPr>
                <w:rFonts w:eastAsia="Times New Roman" w:cs="Calibri"/>
                <w:i/>
              </w:rPr>
              <w:t>ounder</w:t>
            </w:r>
            <w:r>
              <w:rPr>
                <w:rFonts w:eastAsia="Times New Roman" w:cs="Calibri"/>
                <w:i/>
              </w:rPr>
              <w:t>,</w:t>
            </w:r>
            <w:r w:rsidRPr="00FD7FF1">
              <w:rPr>
                <w:rFonts w:eastAsia="Times New Roman" w:cs="Calibri"/>
                <w:i/>
              </w:rPr>
              <w:t xml:space="preserve"> </w:t>
            </w:r>
            <w:r>
              <w:rPr>
                <w:rFonts w:eastAsia="Times New Roman" w:cs="Calibri"/>
                <w:i/>
              </w:rPr>
              <w:t>F</w:t>
            </w:r>
            <w:r w:rsidRPr="00FD7FF1">
              <w:rPr>
                <w:rFonts w:eastAsia="Times New Roman" w:cs="Calibri"/>
              </w:rPr>
              <w:t xml:space="preserve">ormer </w:t>
            </w:r>
            <w:r>
              <w:rPr>
                <w:rFonts w:eastAsia="Times New Roman" w:cs="Calibri"/>
              </w:rPr>
              <w:t>DCAF D</w:t>
            </w:r>
            <w:r w:rsidRPr="00FD7FF1">
              <w:rPr>
                <w:rFonts w:eastAsia="Times New Roman" w:cs="Calibri"/>
              </w:rPr>
              <w:t xml:space="preserve">eputy </w:t>
            </w:r>
            <w:r>
              <w:rPr>
                <w:rFonts w:eastAsia="Times New Roman" w:cs="Calibri"/>
              </w:rPr>
              <w:t>D</w:t>
            </w:r>
            <w:r w:rsidRPr="00FD7FF1">
              <w:rPr>
                <w:rFonts w:eastAsia="Times New Roman" w:cs="Calibri"/>
              </w:rPr>
              <w:t>irector</w:t>
            </w:r>
            <w:r w:rsidR="004F24D8">
              <w:rPr>
                <w:rFonts w:eastAsia="Times New Roman" w:cs="Calibri"/>
              </w:rPr>
              <w:t>, Executive-in-Residence at the Geneva Centre for Security Policy (CHE)</w:t>
            </w:r>
          </w:p>
          <w:p w14:paraId="3E45DAB5" w14:textId="05774E7E" w:rsidR="0013339F" w:rsidRPr="006B0859" w:rsidRDefault="0013339F" w:rsidP="00FD7FF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</w:rPr>
              <w:t>Discussion</w:t>
            </w:r>
          </w:p>
        </w:tc>
      </w:tr>
      <w:tr w:rsidR="007A0D30" w:rsidRPr="006B0859" w14:paraId="103F9FFA" w14:textId="77777777" w:rsidTr="00FD7FF1">
        <w:trPr>
          <w:trHeight w:val="281"/>
        </w:trPr>
        <w:tc>
          <w:tcPr>
            <w:tcW w:w="1984" w:type="dxa"/>
          </w:tcPr>
          <w:p w14:paraId="47951444" w14:textId="7F4535E1" w:rsidR="007A0D30" w:rsidRPr="00FD7FF1" w:rsidRDefault="001C5BC6" w:rsidP="001333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FD7FF1">
              <w:rPr>
                <w:rFonts w:eastAsia="Times New Roman" w:cs="Calibri"/>
                <w:color w:val="000000"/>
              </w:rPr>
              <w:t>1</w:t>
            </w:r>
            <w:r w:rsidR="00FD7FF1" w:rsidRPr="00FD7FF1">
              <w:rPr>
                <w:rFonts w:eastAsia="Times New Roman" w:cs="Calibri"/>
                <w:color w:val="000000"/>
              </w:rPr>
              <w:t>3</w:t>
            </w:r>
            <w:r w:rsidRPr="00FD7FF1">
              <w:rPr>
                <w:rFonts w:eastAsia="Times New Roman" w:cs="Calibri"/>
                <w:color w:val="000000"/>
              </w:rPr>
              <w:t>:</w:t>
            </w:r>
            <w:r w:rsidR="0013339F">
              <w:rPr>
                <w:rFonts w:eastAsia="Times New Roman" w:cs="Calibri"/>
                <w:color w:val="000000"/>
              </w:rPr>
              <w:t>15 – 14:0</w:t>
            </w:r>
            <w:r w:rsidR="00FD7FF1" w:rsidRPr="00FD7FF1">
              <w:rPr>
                <w:rFonts w:eastAsia="Times New Roman" w:cs="Calibri"/>
                <w:color w:val="000000"/>
              </w:rPr>
              <w:t>0 hrs.</w:t>
            </w:r>
          </w:p>
        </w:tc>
        <w:tc>
          <w:tcPr>
            <w:tcW w:w="9180" w:type="dxa"/>
          </w:tcPr>
          <w:p w14:paraId="3D375EE1" w14:textId="5B81DA73" w:rsidR="007A0D30" w:rsidRPr="006B0859" w:rsidRDefault="001C5BC6" w:rsidP="007A0D30">
            <w:pPr>
              <w:spacing w:after="0" w:line="240" w:lineRule="auto"/>
              <w:rPr>
                <w:rFonts w:eastAsia="Times New Roman" w:cs="Calibri"/>
                <w:b/>
                <w:i/>
                <w:color w:val="000000"/>
                <w:lang w:eastAsia="ru-RU"/>
              </w:rPr>
            </w:pPr>
            <w:r w:rsidRPr="006B0859">
              <w:rPr>
                <w:rFonts w:eastAsia="Times New Roman" w:cs="Calibri"/>
                <w:b/>
                <w:i/>
                <w:color w:val="000000"/>
                <w:lang w:eastAsia="ru-RU"/>
              </w:rPr>
              <w:t xml:space="preserve"> </w:t>
            </w:r>
            <w:r w:rsidR="000D47DD">
              <w:rPr>
                <w:rFonts w:eastAsia="Times New Roman" w:cs="Calibri"/>
                <w:b/>
                <w:i/>
                <w:color w:val="000000"/>
                <w:lang w:eastAsia="ru-RU"/>
              </w:rPr>
              <w:t xml:space="preserve">Lunch </w:t>
            </w:r>
          </w:p>
        </w:tc>
      </w:tr>
      <w:tr w:rsidR="007A0D30" w:rsidRPr="004F24D8" w14:paraId="693D574D" w14:textId="77777777" w:rsidTr="00FD7FF1">
        <w:tc>
          <w:tcPr>
            <w:tcW w:w="1984" w:type="dxa"/>
          </w:tcPr>
          <w:p w14:paraId="547A1946" w14:textId="484862DF" w:rsidR="007A0D30" w:rsidRPr="00FD7FF1" w:rsidRDefault="00F86F47" w:rsidP="007A0D30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FD7FF1">
              <w:rPr>
                <w:rFonts w:eastAsia="Times New Roman" w:cs="Calibri"/>
              </w:rPr>
              <w:t>1</w:t>
            </w:r>
            <w:r w:rsidR="00FD7FF1" w:rsidRPr="00FD7FF1">
              <w:rPr>
                <w:rFonts w:eastAsia="Times New Roman" w:cs="Calibri"/>
              </w:rPr>
              <w:t>4</w:t>
            </w:r>
            <w:r w:rsidRPr="00FD7FF1">
              <w:rPr>
                <w:rFonts w:eastAsia="Times New Roman" w:cs="Calibri"/>
              </w:rPr>
              <w:t>:</w:t>
            </w:r>
            <w:r w:rsidR="0013339F">
              <w:rPr>
                <w:rFonts w:eastAsia="Times New Roman" w:cs="Calibri"/>
              </w:rPr>
              <w:t>0</w:t>
            </w:r>
            <w:r w:rsidRPr="00FD7FF1">
              <w:rPr>
                <w:rFonts w:eastAsia="Times New Roman" w:cs="Calibri"/>
              </w:rPr>
              <w:t>0</w:t>
            </w:r>
            <w:r w:rsidR="0013339F">
              <w:rPr>
                <w:rFonts w:eastAsia="Times New Roman" w:cs="Calibri"/>
              </w:rPr>
              <w:t xml:space="preserve"> – 15:15</w:t>
            </w:r>
            <w:r w:rsidR="00FD7FF1" w:rsidRPr="00FD7FF1">
              <w:rPr>
                <w:rFonts w:eastAsia="Times New Roman" w:cs="Calibri"/>
              </w:rPr>
              <w:t xml:space="preserve"> hrs.</w:t>
            </w:r>
          </w:p>
        </w:tc>
        <w:tc>
          <w:tcPr>
            <w:tcW w:w="9180" w:type="dxa"/>
          </w:tcPr>
          <w:p w14:paraId="6B286586" w14:textId="18CDC60F" w:rsidR="00042F89" w:rsidRPr="006B0859" w:rsidRDefault="00042F89" w:rsidP="00042F89">
            <w:pPr>
              <w:shd w:val="clear" w:color="auto" w:fill="FFFFFF"/>
              <w:spacing w:after="0" w:line="240" w:lineRule="auto"/>
              <w:rPr>
                <w:rFonts w:eastAsia="Times New Roman" w:cs="Calibri"/>
                <w:b/>
                <w:color w:val="242424"/>
              </w:rPr>
            </w:pPr>
            <w:r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 xml:space="preserve">Play it (again) Sam! What will the </w:t>
            </w:r>
            <w:r w:rsid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>F</w:t>
            </w:r>
            <w:r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 xml:space="preserve">uture bring and how will the </w:t>
            </w:r>
            <w:r w:rsid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>M</w:t>
            </w:r>
            <w:r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 xml:space="preserve">anagement of </w:t>
            </w:r>
            <w:r w:rsid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>N</w:t>
            </w:r>
            <w:r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 xml:space="preserve">uclear </w:t>
            </w:r>
            <w:r w:rsid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>W</w:t>
            </w:r>
            <w:r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 xml:space="preserve">eapons and </w:t>
            </w:r>
            <w:r w:rsid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>I</w:t>
            </w:r>
            <w:r w:rsidRP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>nfrastructure be different this time</w:t>
            </w:r>
            <w:r w:rsidR="006B0859">
              <w:rPr>
                <w:rFonts w:eastAsia="Times New Roman" w:cs="Calibri"/>
                <w:b/>
                <w:color w:val="242424"/>
                <w:bdr w:val="none" w:sz="0" w:space="0" w:color="auto" w:frame="1"/>
                <w:lang w:val="en-GB"/>
              </w:rPr>
              <w:t>?</w:t>
            </w:r>
          </w:p>
          <w:p w14:paraId="677BB560" w14:textId="77777777" w:rsidR="007A0D30" w:rsidRDefault="006B0859" w:rsidP="007A0D30">
            <w:pPr>
              <w:spacing w:after="0" w:line="240" w:lineRule="auto"/>
              <w:rPr>
                <w:rFonts w:eastAsia="Times New Roman" w:cs="Calibri"/>
                <w:i/>
                <w:color w:val="242424"/>
                <w:lang w:val="en-GB"/>
              </w:rPr>
            </w:pPr>
            <w:r>
              <w:rPr>
                <w:rFonts w:eastAsia="Times New Roman" w:cs="Calibri"/>
                <w:color w:val="000000"/>
              </w:rPr>
              <w:t xml:space="preserve">By </w:t>
            </w:r>
            <w:r w:rsidR="00042F89" w:rsidRPr="004F24D8">
              <w:rPr>
                <w:rFonts w:eastAsia="Times New Roman" w:cs="Calibri"/>
                <w:i/>
              </w:rPr>
              <w:t xml:space="preserve">Lars </w:t>
            </w:r>
            <w:r w:rsidRPr="004F24D8">
              <w:rPr>
                <w:rFonts w:eastAsia="Times New Roman" w:cs="Calibri"/>
                <w:i/>
              </w:rPr>
              <w:t>v</w:t>
            </w:r>
            <w:r w:rsidR="00042F89" w:rsidRPr="004F24D8">
              <w:rPr>
                <w:rFonts w:eastAsia="Times New Roman" w:cs="Calibri"/>
                <w:i/>
              </w:rPr>
              <w:t xml:space="preserve">an Dassen, </w:t>
            </w:r>
            <w:r w:rsidR="004F24D8">
              <w:rPr>
                <w:rFonts w:eastAsia="Times New Roman" w:cs="Calibri"/>
                <w:i/>
                <w:color w:val="242424"/>
                <w:lang w:val="en-GB"/>
              </w:rPr>
              <w:t>World Institute for Nuclear Security (</w:t>
            </w:r>
            <w:r w:rsidR="004F24D8" w:rsidRPr="006B0859">
              <w:rPr>
                <w:rFonts w:eastAsia="Times New Roman" w:cs="Calibri"/>
                <w:i/>
                <w:color w:val="242424"/>
                <w:lang w:val="en-GB"/>
              </w:rPr>
              <w:t>WiNS</w:t>
            </w:r>
            <w:r w:rsidR="004F24D8">
              <w:rPr>
                <w:rFonts w:eastAsia="Times New Roman" w:cs="Calibri"/>
                <w:i/>
                <w:color w:val="242424"/>
                <w:lang w:val="en-GB"/>
              </w:rPr>
              <w:t>)</w:t>
            </w:r>
          </w:p>
          <w:p w14:paraId="1C05E48C" w14:textId="77777777" w:rsidR="0013339F" w:rsidRDefault="0013339F" w:rsidP="007A0D30">
            <w:pPr>
              <w:spacing w:after="0" w:line="240" w:lineRule="auto"/>
              <w:rPr>
                <w:rFonts w:eastAsia="Times New Roman" w:cs="Calibri"/>
                <w:i/>
                <w:color w:val="242424"/>
                <w:lang w:val="en-GB"/>
              </w:rPr>
            </w:pPr>
          </w:p>
          <w:p w14:paraId="1D30F3EC" w14:textId="7A0A6FE2" w:rsidR="0013339F" w:rsidRDefault="0013339F" w:rsidP="007A0D30">
            <w:pPr>
              <w:spacing w:after="0" w:line="240" w:lineRule="auto"/>
              <w:rPr>
                <w:rFonts w:eastAsia="Times New Roman" w:cs="Calibri"/>
                <w:i/>
                <w:color w:val="242424"/>
                <w:lang w:val="en-GB"/>
              </w:rPr>
            </w:pPr>
            <w:r>
              <w:rPr>
                <w:rFonts w:eastAsia="Times New Roman" w:cs="Calibri"/>
                <w:i/>
                <w:color w:val="242424"/>
                <w:lang w:val="en-GB"/>
              </w:rPr>
              <w:t>Discussion</w:t>
            </w:r>
          </w:p>
          <w:p w14:paraId="2E78BED2" w14:textId="073514C3" w:rsidR="00C05BA2" w:rsidRPr="004F24D8" w:rsidRDefault="00C05BA2" w:rsidP="007A0D30">
            <w:pPr>
              <w:spacing w:after="0" w:line="240" w:lineRule="auto"/>
              <w:rPr>
                <w:rFonts w:eastAsia="Times New Roman" w:cs="Calibri"/>
                <w:i/>
              </w:rPr>
            </w:pPr>
          </w:p>
        </w:tc>
      </w:tr>
      <w:tr w:rsidR="007A0D30" w:rsidRPr="006B0859" w14:paraId="1D9B0753" w14:textId="77777777" w:rsidTr="00FD7FF1">
        <w:tc>
          <w:tcPr>
            <w:tcW w:w="1984" w:type="dxa"/>
          </w:tcPr>
          <w:p w14:paraId="714B1D14" w14:textId="7BBCFEF9" w:rsidR="007A0D30" w:rsidRPr="00C05BA2" w:rsidRDefault="000D47DD" w:rsidP="000D47DD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C05BA2">
              <w:rPr>
                <w:rFonts w:eastAsia="Times New Roman" w:cs="Calibri"/>
                <w:b/>
                <w:color w:val="000000"/>
              </w:rPr>
              <w:t xml:space="preserve">    19:00 – 21:00</w:t>
            </w:r>
          </w:p>
        </w:tc>
        <w:tc>
          <w:tcPr>
            <w:tcW w:w="9180" w:type="dxa"/>
          </w:tcPr>
          <w:p w14:paraId="0A87D1FF" w14:textId="77777777" w:rsidR="006B0859" w:rsidRPr="00C05BA2" w:rsidRDefault="000D47DD" w:rsidP="007A0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C05BA2">
              <w:rPr>
                <w:rFonts w:eastAsia="Times New Roman" w:cs="Calibri"/>
                <w:b/>
                <w:color w:val="000000"/>
              </w:rPr>
              <w:t>Presentation of documentary on Georgian fighters in Ukraine</w:t>
            </w:r>
          </w:p>
          <w:p w14:paraId="5C254A2A" w14:textId="02539B32" w:rsidR="000D47DD" w:rsidRPr="00C05BA2" w:rsidRDefault="000D47DD" w:rsidP="007A0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C05BA2">
              <w:rPr>
                <w:rFonts w:eastAsia="Times New Roman" w:cs="Calibri"/>
                <w:b/>
                <w:color w:val="000000"/>
              </w:rPr>
              <w:t xml:space="preserve">Venue TBI </w:t>
            </w:r>
          </w:p>
        </w:tc>
      </w:tr>
    </w:tbl>
    <w:p w14:paraId="5F74BB5D" w14:textId="178FCA61" w:rsidR="00BA7070" w:rsidRPr="006B0859" w:rsidRDefault="00BA7070">
      <w:pPr>
        <w:rPr>
          <w:rFonts w:cs="Calibri"/>
        </w:rPr>
      </w:pPr>
    </w:p>
    <w:tbl>
      <w:tblPr>
        <w:tblW w:w="11164" w:type="dxa"/>
        <w:tblInd w:w="-4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9270"/>
      </w:tblGrid>
      <w:tr w:rsidR="00BA7070" w:rsidRPr="00343200" w14:paraId="2448ABDF" w14:textId="77777777" w:rsidTr="00FD7FF1">
        <w:tc>
          <w:tcPr>
            <w:tcW w:w="18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4A1CB1B5" w14:textId="241F0209" w:rsidR="00E5539E" w:rsidRPr="006B0859" w:rsidRDefault="00BA7070" w:rsidP="00E5539E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color w:val="000000"/>
              </w:rPr>
            </w:pPr>
            <w:r w:rsidRPr="006B0859">
              <w:rPr>
                <w:rFonts w:eastAsia="Times New Roman" w:cs="Calibri"/>
                <w:color w:val="000000"/>
              </w:rPr>
              <w:br w:type="page"/>
            </w:r>
            <w:r w:rsidR="00194478">
              <w:rPr>
                <w:rFonts w:eastAsia="Times New Roman" w:cs="Calibri"/>
                <w:b/>
                <w:color w:val="000000"/>
              </w:rPr>
              <w:t>Thursday</w:t>
            </w:r>
          </w:p>
          <w:p w14:paraId="1C44D22D" w14:textId="0D82B5AD" w:rsidR="00BA7070" w:rsidRPr="006B0859" w:rsidRDefault="00BA7070" w:rsidP="00E5539E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color w:val="000000"/>
              </w:rPr>
            </w:pPr>
            <w:r w:rsidRPr="006B0859">
              <w:rPr>
                <w:rFonts w:eastAsia="Times New Roman" w:cs="Calibri"/>
                <w:b/>
                <w:color w:val="000000"/>
              </w:rPr>
              <w:t>24 Aug</w:t>
            </w:r>
            <w:r w:rsidR="00E5539E" w:rsidRPr="006B0859">
              <w:rPr>
                <w:rFonts w:eastAsia="Times New Roman" w:cs="Calibri"/>
                <w:b/>
                <w:color w:val="000000"/>
              </w:rPr>
              <w:t>ust 2023</w:t>
            </w:r>
          </w:p>
        </w:tc>
        <w:tc>
          <w:tcPr>
            <w:tcW w:w="9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173FD7B3" w14:textId="7C5B435A" w:rsidR="00BA7070" w:rsidRPr="006B0859" w:rsidRDefault="00BA7070" w:rsidP="000423DA">
            <w:pPr>
              <w:keepNext/>
              <w:spacing w:after="0" w:line="240" w:lineRule="auto"/>
              <w:outlineLvl w:val="5"/>
              <w:rPr>
                <w:rFonts w:eastAsia="Times New Roman" w:cs="Calibri"/>
                <w:b/>
                <w:color w:val="000000"/>
              </w:rPr>
            </w:pPr>
            <w:r w:rsidRPr="006B0859">
              <w:rPr>
                <w:rFonts w:eastAsia="Times New Roman" w:cs="Calibri"/>
                <w:b/>
                <w:color w:val="000000"/>
              </w:rPr>
              <w:t xml:space="preserve">Day </w:t>
            </w:r>
            <w:r w:rsidR="006B0859">
              <w:rPr>
                <w:rFonts w:eastAsia="Times New Roman" w:cs="Calibri"/>
                <w:b/>
                <w:color w:val="000000"/>
              </w:rPr>
              <w:t>0</w:t>
            </w:r>
            <w:r w:rsidRPr="006B0859">
              <w:rPr>
                <w:rFonts w:eastAsia="Times New Roman" w:cs="Calibri"/>
                <w:b/>
                <w:color w:val="000000"/>
              </w:rPr>
              <w:t>3</w:t>
            </w:r>
          </w:p>
          <w:p w14:paraId="0742AF38" w14:textId="77777777" w:rsidR="00380E07" w:rsidRPr="006B0859" w:rsidRDefault="00380E07" w:rsidP="000423DA">
            <w:pPr>
              <w:keepNext/>
              <w:spacing w:after="0" w:line="240" w:lineRule="auto"/>
              <w:outlineLvl w:val="5"/>
              <w:rPr>
                <w:rFonts w:eastAsia="Times New Roman" w:cs="Calibri"/>
                <w:b/>
                <w:color w:val="000000"/>
                <w:u w:val="single"/>
              </w:rPr>
            </w:pPr>
          </w:p>
        </w:tc>
      </w:tr>
      <w:tr w:rsidR="007A0D30" w:rsidRPr="006B0859" w14:paraId="35F5F3AA" w14:textId="77777777" w:rsidTr="00FD7FF1">
        <w:tc>
          <w:tcPr>
            <w:tcW w:w="1894" w:type="dxa"/>
          </w:tcPr>
          <w:p w14:paraId="4C6E094F" w14:textId="7BC51E5C" w:rsidR="007A0D30" w:rsidRPr="002332F8" w:rsidRDefault="007A0D30" w:rsidP="007A0D30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2332F8">
              <w:rPr>
                <w:rFonts w:eastAsia="Times New Roman" w:cs="Calibri"/>
              </w:rPr>
              <w:t>10:00</w:t>
            </w:r>
            <w:r w:rsidR="002332F8" w:rsidRPr="002332F8">
              <w:rPr>
                <w:rFonts w:eastAsia="Times New Roman" w:cs="Calibri"/>
              </w:rPr>
              <w:t xml:space="preserve"> – 11:00 hrs.</w:t>
            </w:r>
          </w:p>
        </w:tc>
        <w:tc>
          <w:tcPr>
            <w:tcW w:w="9270" w:type="dxa"/>
          </w:tcPr>
          <w:p w14:paraId="5F76B29D" w14:textId="67AF1151" w:rsidR="00B848C1" w:rsidRPr="006B0859" w:rsidRDefault="004D00BA" w:rsidP="007A0D30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6B0859">
              <w:rPr>
                <w:rFonts w:eastAsia="Times New Roman" w:cs="Calibri"/>
                <w:b/>
                <w:color w:val="000000"/>
              </w:rPr>
              <w:t>NATO Enlargement: Case Studies of Finland and Sweden</w:t>
            </w:r>
          </w:p>
          <w:p w14:paraId="527293C3" w14:textId="77777777" w:rsidR="007A0D30" w:rsidRDefault="004F24D8" w:rsidP="004F24D8">
            <w:pPr>
              <w:spacing w:after="0" w:line="240" w:lineRule="auto"/>
              <w:rPr>
                <w:i/>
              </w:rPr>
            </w:pPr>
            <w:r w:rsidRPr="006B0859">
              <w:rPr>
                <w:rFonts w:eastAsia="Times New Roman" w:cs="Calibri"/>
                <w:i/>
                <w:color w:val="000000"/>
              </w:rPr>
              <w:t xml:space="preserve">By Dr. Thomas Jonter, </w:t>
            </w:r>
            <w:r>
              <w:rPr>
                <w:rFonts w:eastAsia="Times New Roman" w:cs="Calibri"/>
                <w:i/>
                <w:color w:val="000000"/>
              </w:rPr>
              <w:t xml:space="preserve">Director of the </w:t>
            </w:r>
            <w:r w:rsidRPr="006B0859">
              <w:rPr>
                <w:rFonts w:eastAsia="Times New Roman" w:cs="Calibri"/>
                <w:i/>
                <w:color w:val="000000"/>
              </w:rPr>
              <w:t>Stockholm University</w:t>
            </w:r>
            <w:r>
              <w:rPr>
                <w:rFonts w:eastAsia="Times New Roman" w:cs="Calibri"/>
                <w:i/>
                <w:color w:val="000000"/>
              </w:rPr>
              <w:t xml:space="preserve"> Graduate School of International Studies and Professor of International Relations</w:t>
            </w:r>
            <w:r w:rsidR="00B848C1" w:rsidRPr="006B0859">
              <w:rPr>
                <w:i/>
              </w:rPr>
              <w:t xml:space="preserve"> </w:t>
            </w:r>
          </w:p>
          <w:p w14:paraId="6678738E" w14:textId="3708205A" w:rsidR="00ED5CF1" w:rsidRPr="00ED5CF1" w:rsidRDefault="00ED5CF1" w:rsidP="004F24D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ichael Roberst, CCDS senior expert</w:t>
            </w:r>
          </w:p>
        </w:tc>
      </w:tr>
      <w:tr w:rsidR="007A0D30" w:rsidRPr="006B0859" w14:paraId="7CF91C08" w14:textId="77777777" w:rsidTr="00FD7FF1">
        <w:trPr>
          <w:trHeight w:val="281"/>
        </w:trPr>
        <w:tc>
          <w:tcPr>
            <w:tcW w:w="1894" w:type="dxa"/>
          </w:tcPr>
          <w:p w14:paraId="37919BDF" w14:textId="7FBEA19F" w:rsidR="007A0D30" w:rsidRPr="002332F8" w:rsidRDefault="007A0D30" w:rsidP="007A0D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332F8">
              <w:rPr>
                <w:rFonts w:eastAsia="Times New Roman" w:cs="Calibri"/>
                <w:color w:val="000000"/>
              </w:rPr>
              <w:t>11:00</w:t>
            </w:r>
            <w:r w:rsidR="00303BB4">
              <w:rPr>
                <w:rFonts w:eastAsia="Times New Roman" w:cs="Calibri"/>
                <w:color w:val="000000"/>
              </w:rPr>
              <w:t xml:space="preserve"> – 12:00</w:t>
            </w:r>
            <w:r w:rsidR="002332F8" w:rsidRPr="002332F8">
              <w:rPr>
                <w:rFonts w:eastAsia="Times New Roman" w:cs="Calibri"/>
                <w:color w:val="000000"/>
              </w:rPr>
              <w:t>hrs.</w:t>
            </w:r>
          </w:p>
        </w:tc>
        <w:tc>
          <w:tcPr>
            <w:tcW w:w="9270" w:type="dxa"/>
          </w:tcPr>
          <w:p w14:paraId="68158F0E" w14:textId="4FF10BD3" w:rsidR="00F40CC6" w:rsidRPr="006B0859" w:rsidRDefault="00B848C1" w:rsidP="00F40CC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6B0859">
              <w:rPr>
                <w:rFonts w:eastAsia="Times New Roman" w:cs="Calibri"/>
                <w:b/>
                <w:color w:val="000000"/>
                <w:lang w:eastAsia="ru-RU"/>
              </w:rPr>
              <w:t>C</w:t>
            </w:r>
            <w:r w:rsidR="00F40CC6" w:rsidRPr="006B0859">
              <w:rPr>
                <w:rFonts w:eastAsia="Times New Roman" w:cs="Calibri"/>
                <w:b/>
                <w:color w:val="000000"/>
                <w:lang w:eastAsia="ru-RU"/>
              </w:rPr>
              <w:t xml:space="preserve">hina's </w:t>
            </w:r>
            <w:r w:rsidR="00FD7FF1">
              <w:rPr>
                <w:rFonts w:eastAsia="Times New Roman" w:cs="Calibri"/>
                <w:b/>
                <w:color w:val="000000"/>
                <w:lang w:eastAsia="ru-RU"/>
              </w:rPr>
              <w:t>F</w:t>
            </w:r>
            <w:r w:rsidR="00F40CC6" w:rsidRPr="006B0859">
              <w:rPr>
                <w:rFonts w:eastAsia="Times New Roman" w:cs="Calibri"/>
                <w:b/>
                <w:color w:val="000000"/>
                <w:lang w:eastAsia="ru-RU"/>
              </w:rPr>
              <w:t xml:space="preserve">oreign and </w:t>
            </w:r>
            <w:r w:rsidR="00FD7FF1">
              <w:rPr>
                <w:rFonts w:eastAsia="Times New Roman" w:cs="Calibri"/>
                <w:b/>
                <w:color w:val="000000"/>
                <w:lang w:eastAsia="ru-RU"/>
              </w:rPr>
              <w:t>S</w:t>
            </w:r>
            <w:r w:rsidR="00F40CC6" w:rsidRPr="006B0859">
              <w:rPr>
                <w:rFonts w:eastAsia="Times New Roman" w:cs="Calibri"/>
                <w:b/>
                <w:color w:val="000000"/>
                <w:lang w:eastAsia="ru-RU"/>
              </w:rPr>
              <w:t xml:space="preserve">ecurity </w:t>
            </w:r>
            <w:r w:rsidR="00FD7FF1">
              <w:rPr>
                <w:rFonts w:eastAsia="Times New Roman" w:cs="Calibri"/>
                <w:b/>
                <w:color w:val="000000"/>
                <w:lang w:eastAsia="ru-RU"/>
              </w:rPr>
              <w:t>P</w:t>
            </w:r>
            <w:r w:rsidR="00F40CC6" w:rsidRPr="006B0859">
              <w:rPr>
                <w:rFonts w:eastAsia="Times New Roman" w:cs="Calibri"/>
                <w:b/>
                <w:color w:val="000000"/>
                <w:lang w:eastAsia="ru-RU"/>
              </w:rPr>
              <w:t xml:space="preserve">olicy and its </w:t>
            </w:r>
            <w:r w:rsidR="00FD7FF1">
              <w:rPr>
                <w:rFonts w:eastAsia="Times New Roman" w:cs="Calibri"/>
                <w:b/>
                <w:color w:val="000000"/>
                <w:lang w:eastAsia="ru-RU"/>
              </w:rPr>
              <w:t>C</w:t>
            </w:r>
            <w:r w:rsidR="00F40CC6" w:rsidRPr="006B0859">
              <w:rPr>
                <w:rFonts w:eastAsia="Times New Roman" w:cs="Calibri"/>
                <w:b/>
                <w:color w:val="000000"/>
                <w:lang w:eastAsia="ru-RU"/>
              </w:rPr>
              <w:t xml:space="preserve">onsequences for the Ukraine </w:t>
            </w:r>
            <w:r w:rsidR="00FD7FF1">
              <w:rPr>
                <w:rFonts w:eastAsia="Times New Roman" w:cs="Calibri"/>
                <w:b/>
                <w:color w:val="000000"/>
                <w:lang w:eastAsia="ru-RU"/>
              </w:rPr>
              <w:t>C</w:t>
            </w:r>
            <w:r w:rsidR="00F40CC6" w:rsidRPr="006B0859">
              <w:rPr>
                <w:rFonts w:eastAsia="Times New Roman" w:cs="Calibri"/>
                <w:b/>
                <w:color w:val="000000"/>
                <w:lang w:eastAsia="ru-RU"/>
              </w:rPr>
              <w:t>onflict</w:t>
            </w:r>
          </w:p>
          <w:p w14:paraId="1E1DEC25" w14:textId="0241F68D" w:rsidR="007A0D30" w:rsidRPr="006B0859" w:rsidRDefault="004F24D8" w:rsidP="00F40CC6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ru-RU"/>
              </w:rPr>
            </w:pPr>
            <w:r>
              <w:rPr>
                <w:rFonts w:eastAsia="Times New Roman" w:cs="Calibri"/>
                <w:i/>
              </w:rPr>
              <w:t xml:space="preserve">By Prof. </w:t>
            </w:r>
            <w:r w:rsidRPr="00FD7FF1">
              <w:rPr>
                <w:rFonts w:eastAsia="Times New Roman" w:cs="Calibri"/>
                <w:i/>
              </w:rPr>
              <w:t xml:space="preserve">Dr. Philipp </w:t>
            </w:r>
            <w:r>
              <w:rPr>
                <w:rFonts w:eastAsia="Times New Roman" w:cs="Calibri"/>
                <w:i/>
              </w:rPr>
              <w:t xml:space="preserve">H. </w:t>
            </w:r>
            <w:r w:rsidRPr="00FD7FF1">
              <w:rPr>
                <w:rFonts w:eastAsia="Times New Roman" w:cs="Calibri"/>
                <w:i/>
              </w:rPr>
              <w:t>Fluri, WenZao Universit</w:t>
            </w:r>
            <w:r>
              <w:rPr>
                <w:rFonts w:eastAsia="Times New Roman" w:cs="Calibri"/>
                <w:i/>
              </w:rPr>
              <w:t>y (TWA)</w:t>
            </w:r>
            <w:r w:rsidRPr="00FD7FF1">
              <w:rPr>
                <w:rFonts w:eastAsia="Times New Roman" w:cs="Calibri"/>
                <w:i/>
              </w:rPr>
              <w:t xml:space="preserve">, </w:t>
            </w:r>
            <w:r>
              <w:rPr>
                <w:rFonts w:eastAsia="Times New Roman" w:cs="Calibri"/>
                <w:i/>
              </w:rPr>
              <w:t>DCAF F</w:t>
            </w:r>
            <w:r w:rsidRPr="00FD7FF1">
              <w:rPr>
                <w:rFonts w:eastAsia="Times New Roman" w:cs="Calibri"/>
                <w:i/>
              </w:rPr>
              <w:t>ounder</w:t>
            </w:r>
            <w:r>
              <w:rPr>
                <w:rFonts w:eastAsia="Times New Roman" w:cs="Calibri"/>
                <w:i/>
              </w:rPr>
              <w:t>,</w:t>
            </w:r>
            <w:r w:rsidRPr="00FD7FF1">
              <w:rPr>
                <w:rFonts w:eastAsia="Times New Roman" w:cs="Calibri"/>
                <w:i/>
              </w:rPr>
              <w:t xml:space="preserve"> </w:t>
            </w:r>
            <w:r>
              <w:rPr>
                <w:rFonts w:eastAsia="Times New Roman" w:cs="Calibri"/>
                <w:i/>
              </w:rPr>
              <w:t>F</w:t>
            </w:r>
            <w:r w:rsidRPr="00FD7FF1">
              <w:rPr>
                <w:rFonts w:eastAsia="Times New Roman" w:cs="Calibri"/>
              </w:rPr>
              <w:t xml:space="preserve">ormer </w:t>
            </w:r>
            <w:r>
              <w:rPr>
                <w:rFonts w:eastAsia="Times New Roman" w:cs="Calibri"/>
              </w:rPr>
              <w:t>DCAF D</w:t>
            </w:r>
            <w:r w:rsidRPr="00FD7FF1">
              <w:rPr>
                <w:rFonts w:eastAsia="Times New Roman" w:cs="Calibri"/>
              </w:rPr>
              <w:t xml:space="preserve">eputy </w:t>
            </w:r>
            <w:r>
              <w:rPr>
                <w:rFonts w:eastAsia="Times New Roman" w:cs="Calibri"/>
              </w:rPr>
              <w:t>D</w:t>
            </w:r>
            <w:r w:rsidRPr="00FD7FF1">
              <w:rPr>
                <w:rFonts w:eastAsia="Times New Roman" w:cs="Calibri"/>
              </w:rPr>
              <w:t>irector</w:t>
            </w:r>
            <w:r>
              <w:rPr>
                <w:rFonts w:eastAsia="Times New Roman" w:cs="Calibri"/>
              </w:rPr>
              <w:t>, Executive-in-Residence at the Geneva Centre for Security Policy (CHE)</w:t>
            </w:r>
          </w:p>
        </w:tc>
      </w:tr>
      <w:tr w:rsidR="007A0D30" w:rsidRPr="006B0859" w14:paraId="21246E99" w14:textId="77777777" w:rsidTr="00FD7FF1">
        <w:trPr>
          <w:trHeight w:val="314"/>
        </w:trPr>
        <w:tc>
          <w:tcPr>
            <w:tcW w:w="1894" w:type="dxa"/>
          </w:tcPr>
          <w:p w14:paraId="7BB561E1" w14:textId="6A50315E" w:rsidR="007A0D30" w:rsidRPr="002332F8" w:rsidRDefault="00303BB4" w:rsidP="00303B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:00 – 12:45</w:t>
            </w:r>
            <w:r w:rsidR="002332F8" w:rsidRPr="002332F8">
              <w:rPr>
                <w:rFonts w:eastAsia="Times New Roman" w:cs="Calibri"/>
                <w:color w:val="000000"/>
              </w:rPr>
              <w:t xml:space="preserve"> hrs.</w:t>
            </w:r>
          </w:p>
        </w:tc>
        <w:tc>
          <w:tcPr>
            <w:tcW w:w="9270" w:type="dxa"/>
          </w:tcPr>
          <w:p w14:paraId="508533E3" w14:textId="1C781859" w:rsidR="007A0D30" w:rsidRPr="00FD7FF1" w:rsidRDefault="000D47DD" w:rsidP="00FD7FF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Lunch</w:t>
            </w:r>
          </w:p>
        </w:tc>
      </w:tr>
      <w:tr w:rsidR="007A0D30" w:rsidRPr="006B0859" w14:paraId="2A75B722" w14:textId="77777777" w:rsidTr="00FD7FF1">
        <w:tc>
          <w:tcPr>
            <w:tcW w:w="1894" w:type="dxa"/>
          </w:tcPr>
          <w:p w14:paraId="0DB3A2FA" w14:textId="00BF18B2" w:rsidR="007A0D30" w:rsidRPr="002332F8" w:rsidRDefault="007A0D30" w:rsidP="00303BB4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2332F8">
              <w:rPr>
                <w:rFonts w:eastAsia="Times New Roman" w:cs="Calibri"/>
              </w:rPr>
              <w:t>1</w:t>
            </w:r>
            <w:r w:rsidR="00303BB4">
              <w:rPr>
                <w:rFonts w:eastAsia="Times New Roman" w:cs="Calibri"/>
              </w:rPr>
              <w:t>2:45– 13:30</w:t>
            </w:r>
            <w:r w:rsidR="002332F8" w:rsidRPr="002332F8">
              <w:rPr>
                <w:rFonts w:eastAsia="Times New Roman" w:cs="Calibri"/>
              </w:rPr>
              <w:t xml:space="preserve"> hrs.</w:t>
            </w:r>
          </w:p>
        </w:tc>
        <w:tc>
          <w:tcPr>
            <w:tcW w:w="9270" w:type="dxa"/>
          </w:tcPr>
          <w:p w14:paraId="3F7FF78F" w14:textId="05D92786" w:rsidR="007A0D30" w:rsidRPr="006B0859" w:rsidRDefault="00454093" w:rsidP="007A0D30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6B0859">
              <w:rPr>
                <w:rFonts w:eastAsia="Times New Roman" w:cs="Calibri"/>
                <w:b/>
              </w:rPr>
              <w:t>Human Security versus State Security</w:t>
            </w:r>
            <w:r w:rsidR="00B848C1" w:rsidRPr="006B0859">
              <w:rPr>
                <w:rFonts w:eastAsia="Times New Roman" w:cs="Calibri"/>
                <w:b/>
              </w:rPr>
              <w:t>:</w:t>
            </w:r>
            <w:r w:rsidRPr="006B0859">
              <w:rPr>
                <w:rFonts w:eastAsia="Times New Roman" w:cs="Calibri"/>
                <w:b/>
              </w:rPr>
              <w:t xml:space="preserve"> </w:t>
            </w:r>
            <w:r w:rsidR="00B848C1" w:rsidRPr="006B0859">
              <w:rPr>
                <w:rFonts w:eastAsia="Times New Roman" w:cs="Calibri"/>
                <w:b/>
              </w:rPr>
              <w:t>H</w:t>
            </w:r>
            <w:r w:rsidRPr="006B0859">
              <w:rPr>
                <w:rFonts w:eastAsia="Times New Roman" w:cs="Calibri"/>
                <w:b/>
              </w:rPr>
              <w:t xml:space="preserve">umanitarian </w:t>
            </w:r>
            <w:r w:rsidR="00FD7FF1">
              <w:rPr>
                <w:rFonts w:eastAsia="Times New Roman" w:cs="Calibri"/>
                <w:b/>
              </w:rPr>
              <w:t>C</w:t>
            </w:r>
            <w:r w:rsidRPr="006B0859">
              <w:rPr>
                <w:rFonts w:eastAsia="Times New Roman" w:cs="Calibri"/>
                <w:b/>
              </w:rPr>
              <w:t xml:space="preserve">onsequences of any use of </w:t>
            </w:r>
            <w:r w:rsidR="00B848C1" w:rsidRPr="006B0859">
              <w:rPr>
                <w:rFonts w:eastAsia="Times New Roman" w:cs="Calibri"/>
                <w:b/>
              </w:rPr>
              <w:t>N</w:t>
            </w:r>
            <w:r w:rsidRPr="006B0859">
              <w:rPr>
                <w:rFonts w:eastAsia="Times New Roman" w:cs="Calibri"/>
                <w:b/>
              </w:rPr>
              <w:t xml:space="preserve">uclear </w:t>
            </w:r>
            <w:r w:rsidR="00B848C1" w:rsidRPr="006B0859">
              <w:rPr>
                <w:rFonts w:eastAsia="Times New Roman" w:cs="Calibri"/>
                <w:b/>
              </w:rPr>
              <w:t>W</w:t>
            </w:r>
            <w:r w:rsidRPr="006B0859">
              <w:rPr>
                <w:rFonts w:eastAsia="Times New Roman" w:cs="Calibri"/>
                <w:b/>
              </w:rPr>
              <w:t>eapons</w:t>
            </w:r>
          </w:p>
          <w:p w14:paraId="2B48FF45" w14:textId="0894885C" w:rsidR="00454093" w:rsidRPr="006B0859" w:rsidRDefault="006B0859" w:rsidP="007A0D30">
            <w:pPr>
              <w:spacing w:after="0" w:line="240" w:lineRule="auto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 xml:space="preserve">By </w:t>
            </w:r>
            <w:r w:rsidR="00454093" w:rsidRPr="006B0859">
              <w:rPr>
                <w:rFonts w:eastAsia="Times New Roman" w:cs="Calibri"/>
                <w:i/>
              </w:rPr>
              <w:t xml:space="preserve">Caecilia </w:t>
            </w:r>
            <w:r w:rsidR="00B848C1" w:rsidRPr="006B0859">
              <w:rPr>
                <w:rFonts w:eastAsia="Times New Roman" w:cs="Calibri"/>
                <w:i/>
              </w:rPr>
              <w:t>Johanna v</w:t>
            </w:r>
            <w:r w:rsidR="00454093" w:rsidRPr="006B0859">
              <w:rPr>
                <w:rFonts w:eastAsia="Times New Roman" w:cs="Calibri"/>
                <w:i/>
              </w:rPr>
              <w:t>an Peski</w:t>
            </w:r>
            <w:r w:rsidR="00B848C1" w:rsidRPr="006B0859">
              <w:rPr>
                <w:rFonts w:eastAsia="Times New Roman" w:cs="Calibri"/>
                <w:i/>
              </w:rPr>
              <w:t>, MSc, MA, PgD</w:t>
            </w:r>
            <w:r>
              <w:rPr>
                <w:rFonts w:eastAsia="Times New Roman" w:cs="Calibri"/>
                <w:i/>
              </w:rPr>
              <w:t>, Fellow “Partnership for Peace” at the Baker Institute for Peace and Conflict Studies, Huntingdon, PA</w:t>
            </w:r>
            <w:r w:rsidR="004F24D8">
              <w:rPr>
                <w:rFonts w:eastAsia="Times New Roman" w:cs="Calibri"/>
                <w:i/>
              </w:rPr>
              <w:t xml:space="preserve"> (USA), Commander Royal Netherlands Navy</w:t>
            </w:r>
          </w:p>
        </w:tc>
      </w:tr>
      <w:tr w:rsidR="007A0D30" w:rsidRPr="006B0859" w14:paraId="4DC75145" w14:textId="77777777" w:rsidTr="00FD7FF1">
        <w:tc>
          <w:tcPr>
            <w:tcW w:w="1894" w:type="dxa"/>
          </w:tcPr>
          <w:p w14:paraId="00FF6E9E" w14:textId="6AD52E49" w:rsidR="007A0D30" w:rsidRPr="002332F8" w:rsidRDefault="00303BB4" w:rsidP="007A0D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:30</w:t>
            </w:r>
            <w:r w:rsidR="002332F8" w:rsidRPr="002332F8">
              <w:rPr>
                <w:rFonts w:eastAsia="Times New Roman" w:cs="Calibri"/>
                <w:color w:val="000000"/>
              </w:rPr>
              <w:t xml:space="preserve"> – 14:30 hrs.</w:t>
            </w:r>
          </w:p>
        </w:tc>
        <w:tc>
          <w:tcPr>
            <w:tcW w:w="9270" w:type="dxa"/>
          </w:tcPr>
          <w:p w14:paraId="382C74FC" w14:textId="0AFD132A" w:rsidR="006C7E79" w:rsidRDefault="006C7E79" w:rsidP="006C7E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oncluding remarks by Bakur Kvashilava, Dean of GIPA</w:t>
            </w:r>
          </w:p>
          <w:p w14:paraId="62436003" w14:textId="0B13CB75" w:rsidR="00303BB4" w:rsidRPr="006C7E79" w:rsidRDefault="00303BB4" w:rsidP="007A0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</w:tc>
      </w:tr>
      <w:tr w:rsidR="007A0D30" w:rsidRPr="006B0859" w14:paraId="0F28234A" w14:textId="77777777" w:rsidTr="00FD7FF1">
        <w:tc>
          <w:tcPr>
            <w:tcW w:w="1894" w:type="dxa"/>
          </w:tcPr>
          <w:p w14:paraId="7285A4DF" w14:textId="4EB11EEB" w:rsidR="007A0D30" w:rsidRPr="002332F8" w:rsidRDefault="000D47DD" w:rsidP="007A0D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:30– 15:00</w:t>
            </w:r>
            <w:r w:rsidR="002332F8" w:rsidRPr="002332F8">
              <w:rPr>
                <w:rFonts w:eastAsia="Times New Roman" w:cs="Calibri"/>
                <w:color w:val="000000"/>
              </w:rPr>
              <w:t xml:space="preserve"> hrs.</w:t>
            </w:r>
          </w:p>
        </w:tc>
        <w:tc>
          <w:tcPr>
            <w:tcW w:w="9270" w:type="dxa"/>
          </w:tcPr>
          <w:p w14:paraId="096B10C1" w14:textId="2809C9FA" w:rsidR="006B0859" w:rsidRPr="00FD7FF1" w:rsidRDefault="006B0859" w:rsidP="007A0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D7FF1">
              <w:rPr>
                <w:rFonts w:eastAsia="Times New Roman" w:cs="Calibri"/>
                <w:color w:val="000000"/>
              </w:rPr>
              <w:t>Participant’s Evaluation of the 8</w:t>
            </w:r>
            <w:r w:rsidRPr="00FD7FF1">
              <w:rPr>
                <w:rFonts w:eastAsia="Times New Roman" w:cs="Calibri"/>
                <w:color w:val="000000"/>
                <w:vertAlign w:val="superscript"/>
              </w:rPr>
              <w:t>th</w:t>
            </w:r>
            <w:r w:rsidRPr="00FD7FF1">
              <w:rPr>
                <w:rFonts w:eastAsia="Times New Roman" w:cs="Calibri"/>
                <w:color w:val="000000"/>
              </w:rPr>
              <w:t xml:space="preserve"> Batumi Summer University</w:t>
            </w:r>
          </w:p>
          <w:p w14:paraId="0C12F2EE" w14:textId="2C7666E3" w:rsidR="007A0D30" w:rsidRPr="00FD7FF1" w:rsidRDefault="007A0D30" w:rsidP="007A0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D7FF1">
              <w:rPr>
                <w:rFonts w:eastAsia="Times New Roman" w:cs="Calibri"/>
                <w:color w:val="000000"/>
              </w:rPr>
              <w:t xml:space="preserve">Graduation </w:t>
            </w:r>
            <w:r w:rsidR="006B0859" w:rsidRPr="00FD7FF1">
              <w:rPr>
                <w:rFonts w:eastAsia="Times New Roman" w:cs="Calibri"/>
                <w:color w:val="000000"/>
              </w:rPr>
              <w:t xml:space="preserve">Ceremony </w:t>
            </w:r>
            <w:r w:rsidRPr="00FD7FF1">
              <w:rPr>
                <w:rFonts w:eastAsia="Times New Roman" w:cs="Calibri"/>
                <w:color w:val="000000"/>
              </w:rPr>
              <w:t xml:space="preserve">of the </w:t>
            </w:r>
            <w:r w:rsidR="006B0859" w:rsidRPr="00FD7FF1">
              <w:rPr>
                <w:rFonts w:eastAsia="Times New Roman" w:cs="Calibri"/>
                <w:color w:val="000000"/>
              </w:rPr>
              <w:t>8</w:t>
            </w:r>
            <w:r w:rsidR="006B0859" w:rsidRPr="00FD7FF1">
              <w:rPr>
                <w:rFonts w:eastAsia="Times New Roman" w:cs="Calibri"/>
                <w:color w:val="000000"/>
                <w:vertAlign w:val="superscript"/>
              </w:rPr>
              <w:t>th</w:t>
            </w:r>
            <w:r w:rsidR="006B0859" w:rsidRPr="00FD7FF1">
              <w:rPr>
                <w:rFonts w:eastAsia="Times New Roman" w:cs="Calibri"/>
                <w:color w:val="000000"/>
              </w:rPr>
              <w:t xml:space="preserve"> </w:t>
            </w:r>
            <w:r w:rsidRPr="00FD7FF1">
              <w:rPr>
                <w:rFonts w:eastAsia="Times New Roman" w:cs="Calibri"/>
                <w:color w:val="000000"/>
              </w:rPr>
              <w:t>Batumi Summer University</w:t>
            </w:r>
          </w:p>
          <w:p w14:paraId="61BF2D25" w14:textId="3F5F9BAD" w:rsidR="007A0D30" w:rsidRPr="00FD7FF1" w:rsidRDefault="007A0D30" w:rsidP="007A0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D7FF1">
              <w:rPr>
                <w:rFonts w:eastAsia="Times New Roman" w:cs="Calibri"/>
                <w:color w:val="000000"/>
              </w:rPr>
              <w:t xml:space="preserve">Conclusions and Future </w:t>
            </w:r>
            <w:r w:rsidR="00B848C1" w:rsidRPr="00FD7FF1">
              <w:rPr>
                <w:rFonts w:eastAsia="Times New Roman" w:cs="Calibri"/>
                <w:color w:val="000000"/>
              </w:rPr>
              <w:t>P</w:t>
            </w:r>
            <w:r w:rsidRPr="00FD7FF1">
              <w:rPr>
                <w:rFonts w:eastAsia="Times New Roman" w:cs="Calibri"/>
                <w:color w:val="000000"/>
              </w:rPr>
              <w:t>lans</w:t>
            </w:r>
          </w:p>
          <w:p w14:paraId="29A73850" w14:textId="7695B0F9" w:rsidR="006B0859" w:rsidRPr="00FD7FF1" w:rsidRDefault="006B0859" w:rsidP="007A0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D7FF1">
              <w:rPr>
                <w:rFonts w:eastAsia="Times New Roman" w:cs="Calibri"/>
                <w:color w:val="000000"/>
              </w:rPr>
              <w:t>End of Program</w:t>
            </w:r>
          </w:p>
        </w:tc>
      </w:tr>
      <w:tr w:rsidR="00303BB4" w:rsidRPr="006B0859" w14:paraId="7D490570" w14:textId="77777777" w:rsidTr="00FD7FF1">
        <w:tc>
          <w:tcPr>
            <w:tcW w:w="1894" w:type="dxa"/>
          </w:tcPr>
          <w:p w14:paraId="75DF4C5A" w14:textId="77777777" w:rsidR="00303BB4" w:rsidRDefault="00303BB4" w:rsidP="007A0D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270" w:type="dxa"/>
          </w:tcPr>
          <w:p w14:paraId="12811681" w14:textId="75628AD4" w:rsidR="00303BB4" w:rsidRPr="00FD7FF1" w:rsidRDefault="00303BB4" w:rsidP="007A0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inner for International Participants</w:t>
            </w:r>
          </w:p>
        </w:tc>
      </w:tr>
    </w:tbl>
    <w:p w14:paraId="5BA1912C" w14:textId="77777777" w:rsidR="007328EC" w:rsidRDefault="007328EC"/>
    <w:tbl>
      <w:tblPr>
        <w:tblW w:w="11164" w:type="dxa"/>
        <w:tblInd w:w="-4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9270"/>
      </w:tblGrid>
      <w:tr w:rsidR="006F2F3A" w:rsidRPr="006B0859" w14:paraId="64F30909" w14:textId="77777777" w:rsidTr="00FD7FF1">
        <w:tc>
          <w:tcPr>
            <w:tcW w:w="18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5AA732D9" w14:textId="250DFD89" w:rsidR="006B0859" w:rsidRDefault="00194478" w:rsidP="00EB22B2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riday</w:t>
            </w:r>
            <w:bookmarkStart w:id="0" w:name="_GoBack"/>
            <w:bookmarkEnd w:id="0"/>
          </w:p>
          <w:p w14:paraId="394DF4DD" w14:textId="6BD1009E" w:rsidR="006F2F3A" w:rsidRPr="006B0859" w:rsidRDefault="00BA7070" w:rsidP="00EB22B2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Calibri"/>
                <w:b/>
                <w:color w:val="000000"/>
              </w:rPr>
            </w:pPr>
            <w:r w:rsidRPr="006B0859">
              <w:rPr>
                <w:rFonts w:eastAsia="Times New Roman" w:cs="Calibri"/>
                <w:b/>
                <w:color w:val="000000"/>
              </w:rPr>
              <w:t>25 Aug</w:t>
            </w:r>
            <w:r w:rsidR="006B0859">
              <w:rPr>
                <w:rFonts w:eastAsia="Times New Roman" w:cs="Calibri"/>
                <w:b/>
                <w:color w:val="000000"/>
              </w:rPr>
              <w:t>ust 2023</w:t>
            </w:r>
          </w:p>
        </w:tc>
        <w:tc>
          <w:tcPr>
            <w:tcW w:w="9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7EB79C45" w14:textId="5433C1C4" w:rsidR="006F2F3A" w:rsidRPr="006B0859" w:rsidRDefault="006B0859" w:rsidP="00EB22B2">
            <w:pPr>
              <w:keepNext/>
              <w:spacing w:after="0" w:line="240" w:lineRule="auto"/>
              <w:outlineLvl w:val="5"/>
              <w:rPr>
                <w:rFonts w:eastAsia="Times New Roman" w:cs="Calibri"/>
                <w:b/>
                <w:color w:val="000000"/>
              </w:rPr>
            </w:pPr>
            <w:r w:rsidRPr="006B0859">
              <w:rPr>
                <w:rFonts w:eastAsia="Times New Roman" w:cs="Calibri"/>
                <w:b/>
                <w:color w:val="000000"/>
              </w:rPr>
              <w:t xml:space="preserve">Day </w:t>
            </w:r>
            <w:r>
              <w:rPr>
                <w:rFonts w:eastAsia="Times New Roman" w:cs="Calibri"/>
                <w:b/>
                <w:color w:val="000000"/>
              </w:rPr>
              <w:t>0</w:t>
            </w:r>
            <w:r w:rsidRPr="006B0859">
              <w:rPr>
                <w:rFonts w:eastAsia="Times New Roman" w:cs="Calibri"/>
                <w:b/>
                <w:color w:val="000000"/>
              </w:rPr>
              <w:t>4</w:t>
            </w:r>
          </w:p>
        </w:tc>
      </w:tr>
      <w:tr w:rsidR="006F2F3A" w:rsidRPr="006B0859" w14:paraId="1C939FC5" w14:textId="77777777" w:rsidTr="00FD7FF1">
        <w:tc>
          <w:tcPr>
            <w:tcW w:w="18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8B8484" w14:textId="77777777" w:rsidR="006F2F3A" w:rsidRPr="006B0859" w:rsidRDefault="006F2F3A" w:rsidP="00EB22B2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9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67A78D" w14:textId="41ED7F5C" w:rsidR="006F2F3A" w:rsidRPr="006B0859" w:rsidRDefault="006F2F3A" w:rsidP="00EB22B2">
            <w:pPr>
              <w:keepNext/>
              <w:spacing w:after="0" w:line="240" w:lineRule="auto"/>
              <w:outlineLvl w:val="5"/>
              <w:rPr>
                <w:rFonts w:eastAsia="Times New Roman" w:cs="Calibri"/>
                <w:color w:val="000000"/>
              </w:rPr>
            </w:pPr>
            <w:r w:rsidRPr="006B0859">
              <w:rPr>
                <w:rFonts w:eastAsia="Times New Roman" w:cs="Calibri"/>
                <w:color w:val="000000"/>
              </w:rPr>
              <w:t xml:space="preserve">Departure of </w:t>
            </w:r>
            <w:r w:rsidR="00B848C1" w:rsidRPr="006B0859">
              <w:rPr>
                <w:rFonts w:eastAsia="Times New Roman" w:cs="Calibri"/>
                <w:color w:val="000000"/>
              </w:rPr>
              <w:t>P</w:t>
            </w:r>
            <w:r w:rsidRPr="006B0859">
              <w:rPr>
                <w:rFonts w:eastAsia="Times New Roman" w:cs="Calibri"/>
                <w:color w:val="000000"/>
              </w:rPr>
              <w:t>articipants</w:t>
            </w:r>
          </w:p>
        </w:tc>
      </w:tr>
    </w:tbl>
    <w:p w14:paraId="79E8A6C3" w14:textId="77777777" w:rsidR="006F2F3A" w:rsidRPr="006B0859" w:rsidRDefault="006F2F3A">
      <w:pPr>
        <w:rPr>
          <w:rFonts w:cs="Calibri"/>
        </w:rPr>
      </w:pPr>
    </w:p>
    <w:sectPr w:rsidR="006F2F3A" w:rsidRPr="006B0859" w:rsidSect="0004785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3B0D8" w14:textId="77777777" w:rsidR="00336863" w:rsidRDefault="00336863">
      <w:pPr>
        <w:spacing w:after="0" w:line="240" w:lineRule="auto"/>
      </w:pPr>
      <w:r>
        <w:separator/>
      </w:r>
    </w:p>
  </w:endnote>
  <w:endnote w:type="continuationSeparator" w:id="0">
    <w:p w14:paraId="0AC6E5C5" w14:textId="77777777" w:rsidR="00336863" w:rsidRDefault="0033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AF2E0" w14:textId="77777777" w:rsidR="007B2783" w:rsidRPr="005C07F6" w:rsidRDefault="00CC6564">
    <w:pPr>
      <w:pStyle w:val="Footer"/>
      <w:jc w:val="right"/>
      <w:rPr>
        <w:sz w:val="20"/>
        <w:szCs w:val="20"/>
      </w:rPr>
    </w:pPr>
    <w:r w:rsidRPr="005C07F6">
      <w:rPr>
        <w:sz w:val="20"/>
        <w:szCs w:val="20"/>
      </w:rPr>
      <w:fldChar w:fldCharType="begin"/>
    </w:r>
    <w:r w:rsidR="007B2783" w:rsidRPr="005C07F6">
      <w:rPr>
        <w:sz w:val="20"/>
        <w:szCs w:val="20"/>
      </w:rPr>
      <w:instrText xml:space="preserve"> PAGE   \* MERGEFORMAT </w:instrText>
    </w:r>
    <w:r w:rsidRPr="005C07F6">
      <w:rPr>
        <w:sz w:val="20"/>
        <w:szCs w:val="20"/>
      </w:rPr>
      <w:fldChar w:fldCharType="separate"/>
    </w:r>
    <w:r w:rsidR="00194478">
      <w:rPr>
        <w:noProof/>
        <w:sz w:val="20"/>
        <w:szCs w:val="20"/>
      </w:rPr>
      <w:t>2</w:t>
    </w:r>
    <w:r w:rsidRPr="005C07F6">
      <w:rPr>
        <w:sz w:val="20"/>
        <w:szCs w:val="20"/>
      </w:rPr>
      <w:fldChar w:fldCharType="end"/>
    </w:r>
  </w:p>
  <w:p w14:paraId="33D47895" w14:textId="77777777" w:rsidR="007B2783" w:rsidRDefault="007B27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627B7" w14:textId="77777777" w:rsidR="00B019F4" w:rsidRPr="00B019F4" w:rsidRDefault="00B019F4">
    <w:pPr>
      <w:pStyle w:val="Footer"/>
      <w:jc w:val="right"/>
    </w:pPr>
    <w:r w:rsidRPr="00B019F4">
      <w:fldChar w:fldCharType="begin"/>
    </w:r>
    <w:r w:rsidRPr="00B019F4">
      <w:instrText xml:space="preserve"> PAGE   \* MERGEFORMAT </w:instrText>
    </w:r>
    <w:r w:rsidRPr="00B019F4">
      <w:fldChar w:fldCharType="separate"/>
    </w:r>
    <w:r w:rsidR="00194478">
      <w:rPr>
        <w:noProof/>
      </w:rPr>
      <w:t>1</w:t>
    </w:r>
    <w:r w:rsidRPr="00B019F4">
      <w:fldChar w:fldCharType="end"/>
    </w:r>
  </w:p>
  <w:p w14:paraId="099E43EB" w14:textId="77777777" w:rsidR="007B2783" w:rsidRDefault="007B2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5B8EB" w14:textId="77777777" w:rsidR="00336863" w:rsidRDefault="00336863">
      <w:pPr>
        <w:spacing w:after="0" w:line="240" w:lineRule="auto"/>
      </w:pPr>
      <w:r>
        <w:separator/>
      </w:r>
    </w:p>
  </w:footnote>
  <w:footnote w:type="continuationSeparator" w:id="0">
    <w:p w14:paraId="5EFA96AD" w14:textId="77777777" w:rsidR="00336863" w:rsidRDefault="0033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AE96" w14:textId="77777777" w:rsidR="007B2783" w:rsidRPr="003324C7" w:rsidRDefault="007B2783" w:rsidP="007B2783">
    <w:pPr>
      <w:tabs>
        <w:tab w:val="center" w:pos="423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42C52" w14:textId="77777777" w:rsidR="007B2783" w:rsidRDefault="007B2783">
    <w:pPr>
      <w:pStyle w:val="Header"/>
    </w:pPr>
    <w:r w:rsidRPr="00F81AD8">
      <w:tab/>
    </w:r>
    <w:r w:rsidRPr="00F81AD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A1F"/>
    <w:multiLevelType w:val="hybridMultilevel"/>
    <w:tmpl w:val="1DCE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97A07"/>
    <w:multiLevelType w:val="multilevel"/>
    <w:tmpl w:val="6D222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46A79"/>
    <w:multiLevelType w:val="hybridMultilevel"/>
    <w:tmpl w:val="D32CD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412B6"/>
    <w:multiLevelType w:val="multilevel"/>
    <w:tmpl w:val="6D222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C68F1"/>
    <w:multiLevelType w:val="multilevel"/>
    <w:tmpl w:val="4990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AB2CD0"/>
    <w:multiLevelType w:val="hybridMultilevel"/>
    <w:tmpl w:val="A4AA7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C75FD"/>
    <w:multiLevelType w:val="hybridMultilevel"/>
    <w:tmpl w:val="6448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3D"/>
    <w:rsid w:val="00017175"/>
    <w:rsid w:val="000276CE"/>
    <w:rsid w:val="00033DB3"/>
    <w:rsid w:val="00042F89"/>
    <w:rsid w:val="00047850"/>
    <w:rsid w:val="00050723"/>
    <w:rsid w:val="00060378"/>
    <w:rsid w:val="00072A1D"/>
    <w:rsid w:val="00085E32"/>
    <w:rsid w:val="0009216F"/>
    <w:rsid w:val="000A20A5"/>
    <w:rsid w:val="000D47DD"/>
    <w:rsid w:val="000F34B5"/>
    <w:rsid w:val="0010390E"/>
    <w:rsid w:val="00103BA0"/>
    <w:rsid w:val="00104C9F"/>
    <w:rsid w:val="00104FD3"/>
    <w:rsid w:val="001060B2"/>
    <w:rsid w:val="00106BF9"/>
    <w:rsid w:val="00107CFE"/>
    <w:rsid w:val="0012620D"/>
    <w:rsid w:val="0012634E"/>
    <w:rsid w:val="00126912"/>
    <w:rsid w:val="0013339F"/>
    <w:rsid w:val="00143F8E"/>
    <w:rsid w:val="00161AB6"/>
    <w:rsid w:val="00163658"/>
    <w:rsid w:val="0017484B"/>
    <w:rsid w:val="00175B89"/>
    <w:rsid w:val="00194478"/>
    <w:rsid w:val="001B3366"/>
    <w:rsid w:val="001B5C75"/>
    <w:rsid w:val="001B5E5A"/>
    <w:rsid w:val="001C3EB1"/>
    <w:rsid w:val="001C5BC6"/>
    <w:rsid w:val="001D0CD6"/>
    <w:rsid w:val="001D2B9C"/>
    <w:rsid w:val="001D5EFC"/>
    <w:rsid w:val="00201E2F"/>
    <w:rsid w:val="00215B0F"/>
    <w:rsid w:val="002222E2"/>
    <w:rsid w:val="002332F8"/>
    <w:rsid w:val="00241E71"/>
    <w:rsid w:val="00251EB6"/>
    <w:rsid w:val="002604D4"/>
    <w:rsid w:val="0026496C"/>
    <w:rsid w:val="002673DA"/>
    <w:rsid w:val="002676EE"/>
    <w:rsid w:val="00280851"/>
    <w:rsid w:val="00287A85"/>
    <w:rsid w:val="002913CE"/>
    <w:rsid w:val="002A15D1"/>
    <w:rsid w:val="002A361A"/>
    <w:rsid w:val="002A671D"/>
    <w:rsid w:val="002C7868"/>
    <w:rsid w:val="002F53D5"/>
    <w:rsid w:val="00303BB4"/>
    <w:rsid w:val="00324D20"/>
    <w:rsid w:val="00336863"/>
    <w:rsid w:val="00342AC2"/>
    <w:rsid w:val="00343200"/>
    <w:rsid w:val="00355ED3"/>
    <w:rsid w:val="003662A8"/>
    <w:rsid w:val="003707D3"/>
    <w:rsid w:val="0037542B"/>
    <w:rsid w:val="00380E07"/>
    <w:rsid w:val="00396AE3"/>
    <w:rsid w:val="003C1ABD"/>
    <w:rsid w:val="003E687D"/>
    <w:rsid w:val="0040262D"/>
    <w:rsid w:val="00407C9F"/>
    <w:rsid w:val="00423E24"/>
    <w:rsid w:val="00440240"/>
    <w:rsid w:val="00452D53"/>
    <w:rsid w:val="00454093"/>
    <w:rsid w:val="00470A3E"/>
    <w:rsid w:val="00476C26"/>
    <w:rsid w:val="00492F04"/>
    <w:rsid w:val="0049416D"/>
    <w:rsid w:val="00495B20"/>
    <w:rsid w:val="004960CF"/>
    <w:rsid w:val="004976C8"/>
    <w:rsid w:val="004A51F8"/>
    <w:rsid w:val="004B154A"/>
    <w:rsid w:val="004D00BA"/>
    <w:rsid w:val="004D4C7E"/>
    <w:rsid w:val="004E10F2"/>
    <w:rsid w:val="004E2067"/>
    <w:rsid w:val="004E3B67"/>
    <w:rsid w:val="004E5F0E"/>
    <w:rsid w:val="004F24D8"/>
    <w:rsid w:val="00507DFB"/>
    <w:rsid w:val="005244F8"/>
    <w:rsid w:val="00527C68"/>
    <w:rsid w:val="00533B23"/>
    <w:rsid w:val="00534153"/>
    <w:rsid w:val="005409B1"/>
    <w:rsid w:val="0054500C"/>
    <w:rsid w:val="00547752"/>
    <w:rsid w:val="00550CE3"/>
    <w:rsid w:val="00560E3F"/>
    <w:rsid w:val="005651BB"/>
    <w:rsid w:val="00580753"/>
    <w:rsid w:val="005854AA"/>
    <w:rsid w:val="005921FC"/>
    <w:rsid w:val="0059597F"/>
    <w:rsid w:val="005B43BF"/>
    <w:rsid w:val="005B5517"/>
    <w:rsid w:val="005D523F"/>
    <w:rsid w:val="00627CD6"/>
    <w:rsid w:val="00641101"/>
    <w:rsid w:val="00653FC1"/>
    <w:rsid w:val="00655816"/>
    <w:rsid w:val="006559C4"/>
    <w:rsid w:val="00660AA0"/>
    <w:rsid w:val="00671125"/>
    <w:rsid w:val="00676388"/>
    <w:rsid w:val="00680D04"/>
    <w:rsid w:val="006870E8"/>
    <w:rsid w:val="00687E1E"/>
    <w:rsid w:val="0069515B"/>
    <w:rsid w:val="006B0859"/>
    <w:rsid w:val="006C613A"/>
    <w:rsid w:val="006C7E79"/>
    <w:rsid w:val="006D2780"/>
    <w:rsid w:val="006E21FA"/>
    <w:rsid w:val="006F2E8D"/>
    <w:rsid w:val="006F2F3A"/>
    <w:rsid w:val="006F38B8"/>
    <w:rsid w:val="00706A60"/>
    <w:rsid w:val="00712E48"/>
    <w:rsid w:val="00723DAA"/>
    <w:rsid w:val="007244BA"/>
    <w:rsid w:val="00726657"/>
    <w:rsid w:val="007328EC"/>
    <w:rsid w:val="007342B9"/>
    <w:rsid w:val="00735F51"/>
    <w:rsid w:val="00742F22"/>
    <w:rsid w:val="00750E47"/>
    <w:rsid w:val="00760019"/>
    <w:rsid w:val="00767F52"/>
    <w:rsid w:val="00772D13"/>
    <w:rsid w:val="0077726B"/>
    <w:rsid w:val="00780E82"/>
    <w:rsid w:val="00783AE8"/>
    <w:rsid w:val="007A0D30"/>
    <w:rsid w:val="007B2783"/>
    <w:rsid w:val="007C36EE"/>
    <w:rsid w:val="007D7536"/>
    <w:rsid w:val="007E4DEA"/>
    <w:rsid w:val="007F7D3D"/>
    <w:rsid w:val="00800D14"/>
    <w:rsid w:val="00810D8C"/>
    <w:rsid w:val="008148C0"/>
    <w:rsid w:val="008319BF"/>
    <w:rsid w:val="0085038F"/>
    <w:rsid w:val="0085317B"/>
    <w:rsid w:val="0085411E"/>
    <w:rsid w:val="0086314A"/>
    <w:rsid w:val="00864C92"/>
    <w:rsid w:val="00873120"/>
    <w:rsid w:val="00873CD6"/>
    <w:rsid w:val="00891AB6"/>
    <w:rsid w:val="008A435E"/>
    <w:rsid w:val="008E0FF8"/>
    <w:rsid w:val="00907E3B"/>
    <w:rsid w:val="00910419"/>
    <w:rsid w:val="00914CB2"/>
    <w:rsid w:val="00916294"/>
    <w:rsid w:val="009308AE"/>
    <w:rsid w:val="0093765E"/>
    <w:rsid w:val="009376EB"/>
    <w:rsid w:val="00954A9F"/>
    <w:rsid w:val="00970921"/>
    <w:rsid w:val="00985F5A"/>
    <w:rsid w:val="009C033F"/>
    <w:rsid w:val="009C109D"/>
    <w:rsid w:val="009C29CB"/>
    <w:rsid w:val="009D27D7"/>
    <w:rsid w:val="009E504C"/>
    <w:rsid w:val="009F0835"/>
    <w:rsid w:val="009F2552"/>
    <w:rsid w:val="009F60D5"/>
    <w:rsid w:val="00A04899"/>
    <w:rsid w:val="00A1602F"/>
    <w:rsid w:val="00A17DFF"/>
    <w:rsid w:val="00A26CDD"/>
    <w:rsid w:val="00A44516"/>
    <w:rsid w:val="00A445F0"/>
    <w:rsid w:val="00A54486"/>
    <w:rsid w:val="00A6548B"/>
    <w:rsid w:val="00A81FD4"/>
    <w:rsid w:val="00A93FF7"/>
    <w:rsid w:val="00AA39D0"/>
    <w:rsid w:val="00AC2DCE"/>
    <w:rsid w:val="00AC354C"/>
    <w:rsid w:val="00AD5745"/>
    <w:rsid w:val="00AD658B"/>
    <w:rsid w:val="00AD688B"/>
    <w:rsid w:val="00AF1BE2"/>
    <w:rsid w:val="00B000F4"/>
    <w:rsid w:val="00B01456"/>
    <w:rsid w:val="00B019F4"/>
    <w:rsid w:val="00B01C29"/>
    <w:rsid w:val="00B1307D"/>
    <w:rsid w:val="00B24B5A"/>
    <w:rsid w:val="00B411A8"/>
    <w:rsid w:val="00B519C6"/>
    <w:rsid w:val="00B644BF"/>
    <w:rsid w:val="00B651CD"/>
    <w:rsid w:val="00B74156"/>
    <w:rsid w:val="00B74C93"/>
    <w:rsid w:val="00B848C1"/>
    <w:rsid w:val="00B911B4"/>
    <w:rsid w:val="00BA7070"/>
    <w:rsid w:val="00BA7FB6"/>
    <w:rsid w:val="00BB11C1"/>
    <w:rsid w:val="00BB7C83"/>
    <w:rsid w:val="00BC0939"/>
    <w:rsid w:val="00BF22B1"/>
    <w:rsid w:val="00C00C33"/>
    <w:rsid w:val="00C05BA2"/>
    <w:rsid w:val="00C07E55"/>
    <w:rsid w:val="00C3330A"/>
    <w:rsid w:val="00C413A7"/>
    <w:rsid w:val="00C41459"/>
    <w:rsid w:val="00C73168"/>
    <w:rsid w:val="00C83010"/>
    <w:rsid w:val="00CA5DF4"/>
    <w:rsid w:val="00CC2DEF"/>
    <w:rsid w:val="00CC6564"/>
    <w:rsid w:val="00CD00DF"/>
    <w:rsid w:val="00CD40D2"/>
    <w:rsid w:val="00CD47FB"/>
    <w:rsid w:val="00CE4C37"/>
    <w:rsid w:val="00CE5CFB"/>
    <w:rsid w:val="00CF6767"/>
    <w:rsid w:val="00D06C7E"/>
    <w:rsid w:val="00D20600"/>
    <w:rsid w:val="00D31CC9"/>
    <w:rsid w:val="00D46727"/>
    <w:rsid w:val="00D53B0E"/>
    <w:rsid w:val="00D64EF8"/>
    <w:rsid w:val="00D81AFD"/>
    <w:rsid w:val="00D85435"/>
    <w:rsid w:val="00D86A58"/>
    <w:rsid w:val="00D902BE"/>
    <w:rsid w:val="00DA0F0C"/>
    <w:rsid w:val="00DA666E"/>
    <w:rsid w:val="00DA6E7E"/>
    <w:rsid w:val="00DE2A78"/>
    <w:rsid w:val="00DF0CB4"/>
    <w:rsid w:val="00E2106A"/>
    <w:rsid w:val="00E378BA"/>
    <w:rsid w:val="00E47900"/>
    <w:rsid w:val="00E50340"/>
    <w:rsid w:val="00E54E0D"/>
    <w:rsid w:val="00E5539E"/>
    <w:rsid w:val="00E55A73"/>
    <w:rsid w:val="00E57983"/>
    <w:rsid w:val="00E60F2D"/>
    <w:rsid w:val="00E72083"/>
    <w:rsid w:val="00E8290F"/>
    <w:rsid w:val="00E87AC7"/>
    <w:rsid w:val="00E93762"/>
    <w:rsid w:val="00E9691A"/>
    <w:rsid w:val="00E96F98"/>
    <w:rsid w:val="00EA2DFD"/>
    <w:rsid w:val="00EA463C"/>
    <w:rsid w:val="00EB0ED6"/>
    <w:rsid w:val="00EB22B2"/>
    <w:rsid w:val="00EC43B2"/>
    <w:rsid w:val="00EC4C03"/>
    <w:rsid w:val="00ED1E95"/>
    <w:rsid w:val="00ED5CF1"/>
    <w:rsid w:val="00EE49A7"/>
    <w:rsid w:val="00EE5DD7"/>
    <w:rsid w:val="00EF2B70"/>
    <w:rsid w:val="00EF4290"/>
    <w:rsid w:val="00F03927"/>
    <w:rsid w:val="00F10C69"/>
    <w:rsid w:val="00F11BE7"/>
    <w:rsid w:val="00F22B49"/>
    <w:rsid w:val="00F31DA8"/>
    <w:rsid w:val="00F40CC6"/>
    <w:rsid w:val="00F652C3"/>
    <w:rsid w:val="00F71521"/>
    <w:rsid w:val="00F82670"/>
    <w:rsid w:val="00F848FB"/>
    <w:rsid w:val="00F84DFD"/>
    <w:rsid w:val="00F86F47"/>
    <w:rsid w:val="00FA009F"/>
    <w:rsid w:val="00FB0638"/>
    <w:rsid w:val="00FB55A1"/>
    <w:rsid w:val="00FC18B9"/>
    <w:rsid w:val="00FD622A"/>
    <w:rsid w:val="00FD7FF1"/>
    <w:rsid w:val="00FE6113"/>
    <w:rsid w:val="27E8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FF2F"/>
  <w15:chartTrackingRefBased/>
  <w15:docId w15:val="{F1E5E665-1A88-4B74-A994-FBDCF06B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F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F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D3D"/>
  </w:style>
  <w:style w:type="paragraph" w:styleId="Header">
    <w:name w:val="header"/>
    <w:basedOn w:val="Normal"/>
    <w:link w:val="HeaderChar"/>
    <w:uiPriority w:val="99"/>
    <w:unhideWhenUsed/>
    <w:rsid w:val="007F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D3D"/>
  </w:style>
  <w:style w:type="table" w:styleId="TableGrid">
    <w:name w:val="Table Grid"/>
    <w:basedOn w:val="TableNormal"/>
    <w:uiPriority w:val="59"/>
    <w:rsid w:val="007F7D3D"/>
    <w:rPr>
      <w:rFonts w:eastAsia="Times New Roman"/>
      <w:lang w:val="sv-SE"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930A-8CEB-4656-8504-04D3C46D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ålsäkerhetsmyndigheten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S</dc:creator>
  <cp:keywords/>
  <cp:lastModifiedBy>Shorena l</cp:lastModifiedBy>
  <cp:revision>13</cp:revision>
  <cp:lastPrinted>2019-09-06T08:43:00Z</cp:lastPrinted>
  <dcterms:created xsi:type="dcterms:W3CDTF">2023-08-01T11:27:00Z</dcterms:created>
  <dcterms:modified xsi:type="dcterms:W3CDTF">2023-08-11T08:34:00Z</dcterms:modified>
</cp:coreProperties>
</file>